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6436" w14:textId="208D3270" w:rsidR="00FE7620" w:rsidRPr="00186352" w:rsidRDefault="001A4F81" w:rsidP="00307E9D">
      <w:pPr>
        <w:pStyle w:val="PrrafoTelefnica"/>
        <w:ind w:left="0"/>
        <w:rPr>
          <w:lang w:val="es-ES"/>
        </w:rPr>
      </w:pPr>
      <w:r w:rsidRPr="00186352">
        <w:rPr>
          <w:rFonts w:ascii="Arial" w:hAnsi="Arial"/>
          <w:noProof/>
          <w:color w:val="003200"/>
          <w:u w:val="single"/>
        </w:rPr>
        <mc:AlternateContent>
          <mc:Choice Requires="wpg">
            <w:drawing>
              <wp:anchor distT="0" distB="0" distL="114300" distR="114300" simplePos="0" relativeHeight="251658240" behindDoc="0" locked="0" layoutInCell="1" allowOverlap="1" wp14:anchorId="3C5E6A1B" wp14:editId="7742AC33">
                <wp:simplePos x="0" y="0"/>
                <wp:positionH relativeFrom="column">
                  <wp:posOffset>-725877</wp:posOffset>
                </wp:positionH>
                <wp:positionV relativeFrom="paragraph">
                  <wp:posOffset>-1114859</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46299"/>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46299"/>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xmlns:asvg="http://schemas.microsoft.com/office/drawing/2016/SVG/main" xmlns:pic="http://schemas.openxmlformats.org/drawingml/2006/picture" xmlns:a="http://schemas.openxmlformats.org/drawingml/2006/main">
            <w:pict>
              <v:group id="Grupo 12" style="position:absolute;margin-left:-57.15pt;margin-top:-87.8pt;width:597pt;height:77.7pt;z-index:251658240" coordsize="75819,9867" coordorigin=",-462" o:spid="_x0000_s1026" w14:anchorId="17A9DCE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3MWJhYzUzZS0wMzY2LTQ1&#10;N2YtYTk4MS1kYjJhZmVhODVhNjI8L3N0RXZ0Omluc3RhbmNlSUQ+CiAgICAgICAgICAgICAgICAg&#10;IDxzdEV2dDp3aGVuPjIwMjEtMDQtMTRUMTY6MTM6MjYrMDI6MDA8L3N0RXZ0OndoZW4+CiAgICAg&#10;ICAgICAgICAgICAgIDxzdEV2dDpzb2Z0d2FyZUFnZW50PkFkb2JlIElsbHVzdHJhdG9yIDI0LjA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462;width:75819;height:986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o:title="Icon&#10;&#10;Description automatically generated" r:id="rId14"/>
                </v:shape>
                <v:shape id="Gráfico 7" style="position:absolute;left:46624;top:4333;width:19241;height:20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o:title="" r:id="rId15"/>
                </v:shape>
              </v:group>
            </w:pict>
          </mc:Fallback>
        </mc:AlternateContent>
      </w:r>
      <w:r w:rsidR="00FE7620" w:rsidRPr="00186352">
        <w:rPr>
          <w:lang w:val="es-ES"/>
        </w:rPr>
        <w:t>Nota de prensa</w:t>
      </w:r>
    </w:p>
    <w:p w14:paraId="62E56453" w14:textId="36C3F93E" w:rsidR="00FE7620" w:rsidRPr="00186352" w:rsidRDefault="00616788" w:rsidP="004D7436">
      <w:pPr>
        <w:pStyle w:val="PrrafoTelefnica"/>
        <w:ind w:left="0"/>
        <w:rPr>
          <w:lang w:val="es-ES"/>
        </w:rPr>
      </w:pPr>
      <w:r>
        <w:rPr>
          <w:lang w:val="es-ES"/>
        </w:rPr>
        <w:t>19</w:t>
      </w:r>
      <w:r w:rsidR="0061395B" w:rsidRPr="00186352">
        <w:rPr>
          <w:lang w:val="es-ES"/>
        </w:rPr>
        <w:t>/</w:t>
      </w:r>
      <w:r w:rsidR="004A328A" w:rsidRPr="00186352">
        <w:rPr>
          <w:lang w:val="es-ES"/>
        </w:rPr>
        <w:t>1</w:t>
      </w:r>
      <w:r w:rsidR="0061395B" w:rsidRPr="00186352">
        <w:rPr>
          <w:lang w:val="es-ES"/>
        </w:rPr>
        <w:t>0</w:t>
      </w:r>
      <w:r w:rsidR="004A328A" w:rsidRPr="00186352">
        <w:rPr>
          <w:lang w:val="es-ES"/>
        </w:rPr>
        <w:t>/</w:t>
      </w:r>
      <w:r w:rsidR="00FE7620" w:rsidRPr="00186352">
        <w:rPr>
          <w:lang w:val="es-ES"/>
        </w:rPr>
        <w:t>202</w:t>
      </w:r>
      <w:r w:rsidR="003B652C" w:rsidRPr="00186352">
        <w:rPr>
          <w:lang w:val="es-ES"/>
        </w:rPr>
        <w:t>3</w:t>
      </w:r>
    </w:p>
    <w:p w14:paraId="3F4D41C2" w14:textId="77777777" w:rsidR="006326BF" w:rsidRPr="00186352" w:rsidRDefault="006326BF" w:rsidP="00761DE1">
      <w:pPr>
        <w:pStyle w:val="ListaPrrafoTelefnica"/>
        <w:numPr>
          <w:ilvl w:val="0"/>
          <w:numId w:val="0"/>
        </w:numPr>
        <w:tabs>
          <w:tab w:val="clear" w:pos="3520"/>
        </w:tabs>
        <w:ind w:right="0"/>
        <w:jc w:val="center"/>
        <w:rPr>
          <w:rFonts w:asciiTheme="majorHAnsi" w:hAnsiTheme="majorHAnsi" w:cstheme="majorHAnsi"/>
          <w:b/>
          <w:bCs/>
          <w:color w:val="0066FF"/>
          <w:lang w:val="es-ES"/>
        </w:rPr>
      </w:pPr>
    </w:p>
    <w:p w14:paraId="43C64B28" w14:textId="4985F2AC" w:rsidR="00186352" w:rsidRPr="00412F52" w:rsidRDefault="00412F52" w:rsidP="00186352">
      <w:pPr>
        <w:pStyle w:val="ListaPrrafoTelefnica"/>
        <w:numPr>
          <w:ilvl w:val="0"/>
          <w:numId w:val="0"/>
        </w:numPr>
        <w:tabs>
          <w:tab w:val="clear" w:pos="3520"/>
        </w:tabs>
        <w:ind w:right="0"/>
        <w:jc w:val="center"/>
        <w:rPr>
          <w:rFonts w:asciiTheme="majorHAnsi" w:hAnsiTheme="majorHAnsi" w:cstheme="majorBidi"/>
          <w:b/>
          <w:color w:val="0066FF" w:themeColor="text2"/>
          <w:sz w:val="36"/>
          <w:szCs w:val="36"/>
          <w:lang w:val="es-ES"/>
        </w:rPr>
      </w:pPr>
      <w:r w:rsidRPr="00412F52">
        <w:rPr>
          <w:rFonts w:asciiTheme="majorHAnsi" w:hAnsiTheme="majorHAnsi" w:cstheme="majorBidi"/>
          <w:b/>
          <w:color w:val="0066FF" w:themeColor="text2"/>
          <w:sz w:val="36"/>
          <w:szCs w:val="36"/>
          <w:lang w:val="es-ES"/>
        </w:rPr>
        <w:t>Tecnologías y servicios digitales tienen el potencial de reducir las emisiones globales en un 15% a 35% en la próxima década</w:t>
      </w:r>
    </w:p>
    <w:p w14:paraId="73B70B54" w14:textId="77777777" w:rsidR="00186352" w:rsidRDefault="00186352" w:rsidP="00186352">
      <w:pPr>
        <w:pStyle w:val="ListaPrrafoTelefnica"/>
        <w:numPr>
          <w:ilvl w:val="0"/>
          <w:numId w:val="0"/>
        </w:numPr>
        <w:tabs>
          <w:tab w:val="clear" w:pos="3520"/>
        </w:tabs>
        <w:ind w:right="0"/>
        <w:jc w:val="center"/>
        <w:rPr>
          <w:rFonts w:asciiTheme="majorHAnsi" w:hAnsiTheme="majorHAnsi" w:cstheme="majorBidi"/>
          <w:b/>
          <w:color w:val="0066FF" w:themeColor="text2"/>
          <w:sz w:val="28"/>
          <w:szCs w:val="28"/>
          <w:lang w:val="es-ES"/>
        </w:rPr>
      </w:pPr>
    </w:p>
    <w:p w14:paraId="798CF829" w14:textId="187F337A" w:rsidR="003549F4" w:rsidRDefault="003549F4" w:rsidP="00B95ACC">
      <w:pPr>
        <w:pStyle w:val="PrrafoTelefnica"/>
        <w:numPr>
          <w:ilvl w:val="0"/>
          <w:numId w:val="25"/>
        </w:numPr>
        <w:jc w:val="both"/>
        <w:rPr>
          <w:b/>
          <w:bCs/>
          <w:sz w:val="22"/>
          <w:szCs w:val="22"/>
          <w:lang w:val="es-CO"/>
        </w:rPr>
      </w:pPr>
      <w:r w:rsidRPr="003549F4">
        <w:rPr>
          <w:b/>
          <w:bCs/>
          <w:sz w:val="22"/>
          <w:szCs w:val="22"/>
          <w:lang w:val="es-CO"/>
        </w:rPr>
        <w:t>Telefónica Hispanoamérica participó en la Primera Cumbre Ministerial de la Organización para la Cooperación y el Desarrollo Económicos (OCDE) sobre Sostenibilidad Ambiental</w:t>
      </w:r>
      <w:r w:rsidR="00B95ACC">
        <w:rPr>
          <w:b/>
          <w:bCs/>
          <w:sz w:val="22"/>
          <w:szCs w:val="22"/>
          <w:lang w:val="es-CO"/>
        </w:rPr>
        <w:t>.</w:t>
      </w:r>
    </w:p>
    <w:p w14:paraId="47FEC6E4" w14:textId="716BF8F6" w:rsidR="0081762D" w:rsidRDefault="2111C60D" w:rsidP="3296EE8C">
      <w:pPr>
        <w:pStyle w:val="PrrafoTelefnica"/>
        <w:numPr>
          <w:ilvl w:val="0"/>
          <w:numId w:val="25"/>
        </w:numPr>
        <w:jc w:val="both"/>
        <w:rPr>
          <w:b/>
          <w:bCs/>
          <w:sz w:val="22"/>
          <w:szCs w:val="22"/>
          <w:lang w:val="es-CO"/>
        </w:rPr>
      </w:pPr>
      <w:r w:rsidRPr="3296EE8C">
        <w:rPr>
          <w:b/>
          <w:bCs/>
          <w:sz w:val="22"/>
          <w:szCs w:val="22"/>
          <w:lang w:val="es-CO"/>
        </w:rPr>
        <w:t xml:space="preserve">Dentro de las iniciativas para combatir el cambio climático </w:t>
      </w:r>
      <w:r w:rsidR="57671231" w:rsidRPr="3296EE8C">
        <w:rPr>
          <w:b/>
          <w:bCs/>
          <w:sz w:val="22"/>
          <w:szCs w:val="22"/>
          <w:lang w:val="es-CO"/>
        </w:rPr>
        <w:t xml:space="preserve">y </w:t>
      </w:r>
      <w:r w:rsidR="67110D94" w:rsidRPr="3296EE8C">
        <w:rPr>
          <w:b/>
          <w:bCs/>
          <w:sz w:val="22"/>
          <w:szCs w:val="22"/>
          <w:lang w:val="es-CO"/>
        </w:rPr>
        <w:t>energétic</w:t>
      </w:r>
      <w:r w:rsidR="47E6ED5C" w:rsidRPr="3296EE8C">
        <w:rPr>
          <w:b/>
          <w:bCs/>
          <w:sz w:val="22"/>
          <w:szCs w:val="22"/>
          <w:lang w:val="es-CO"/>
        </w:rPr>
        <w:t>o</w:t>
      </w:r>
      <w:r w:rsidR="67110D94" w:rsidRPr="3296EE8C">
        <w:rPr>
          <w:b/>
          <w:bCs/>
          <w:sz w:val="22"/>
          <w:szCs w:val="22"/>
          <w:lang w:val="es-CO"/>
        </w:rPr>
        <w:t>, desde</w:t>
      </w:r>
      <w:r w:rsidRPr="3296EE8C">
        <w:rPr>
          <w:b/>
          <w:bCs/>
          <w:sz w:val="22"/>
          <w:szCs w:val="22"/>
          <w:lang w:val="es-CO"/>
        </w:rPr>
        <w:t> </w:t>
      </w:r>
      <w:hyperlink r:id="rId16">
        <w:r w:rsidRPr="3296EE8C">
          <w:rPr>
            <w:b/>
            <w:bCs/>
            <w:sz w:val="22"/>
            <w:szCs w:val="22"/>
            <w:lang w:val="es-CO"/>
          </w:rPr>
          <w:t>Telefónica</w:t>
        </w:r>
      </w:hyperlink>
      <w:r w:rsidRPr="3296EE8C">
        <w:rPr>
          <w:b/>
          <w:bCs/>
          <w:sz w:val="22"/>
          <w:szCs w:val="22"/>
          <w:lang w:val="es-CO"/>
        </w:rPr>
        <w:t xml:space="preserve"> se impulsan </w:t>
      </w:r>
      <w:r w:rsidR="5E8E6E18" w:rsidRPr="3296EE8C">
        <w:rPr>
          <w:rFonts w:cstheme="minorBidi"/>
          <w:b/>
          <w:bCs/>
          <w:sz w:val="22"/>
          <w:szCs w:val="22"/>
          <w:lang w:val="es-CO"/>
        </w:rPr>
        <w:t>acciones en pos de la eficiencia energética (reducción de emisiones I, II y III y el incremento de uso de energías renovables),</w:t>
      </w:r>
      <w:r w:rsidRPr="3296EE8C">
        <w:rPr>
          <w:rFonts w:cstheme="minorBidi"/>
          <w:b/>
          <w:bCs/>
          <w:sz w:val="22"/>
          <w:szCs w:val="22"/>
          <w:lang w:val="es-CO"/>
        </w:rPr>
        <w:t xml:space="preserve"> la gestión de residuos electrónicos, el desarrollo de productos y servicios </w:t>
      </w:r>
      <w:hyperlink r:id="rId17">
        <w:r w:rsidRPr="3296EE8C">
          <w:rPr>
            <w:rFonts w:cstheme="minorBidi"/>
            <w:b/>
            <w:bCs/>
            <w:sz w:val="22"/>
            <w:szCs w:val="22"/>
            <w:lang w:val="es-CO"/>
          </w:rPr>
          <w:t>Eco Smart</w:t>
        </w:r>
      </w:hyperlink>
      <w:r w:rsidR="5D69F5FD" w:rsidRPr="3296EE8C">
        <w:rPr>
          <w:rFonts w:cstheme="minorBidi"/>
          <w:b/>
          <w:bCs/>
          <w:sz w:val="22"/>
          <w:szCs w:val="22"/>
          <w:lang w:val="es-CO"/>
        </w:rPr>
        <w:t xml:space="preserve"> y la extensión de la </w:t>
      </w:r>
      <w:r w:rsidR="024A60FC" w:rsidRPr="3296EE8C">
        <w:rPr>
          <w:rFonts w:cstheme="minorBidi"/>
          <w:b/>
          <w:bCs/>
          <w:sz w:val="22"/>
          <w:szCs w:val="22"/>
          <w:lang w:val="es-CO"/>
        </w:rPr>
        <w:t>S</w:t>
      </w:r>
      <w:r w:rsidR="5D69F5FD" w:rsidRPr="3296EE8C">
        <w:rPr>
          <w:rFonts w:cstheme="minorBidi"/>
          <w:b/>
          <w:bCs/>
          <w:sz w:val="22"/>
          <w:szCs w:val="22"/>
          <w:lang w:val="es-CO"/>
        </w:rPr>
        <w:t>ostenibilidad en la cadena de valor.</w:t>
      </w:r>
    </w:p>
    <w:p w14:paraId="6E82D681" w14:textId="77777777" w:rsidR="003549F4" w:rsidRDefault="003549F4" w:rsidP="00186352">
      <w:pPr>
        <w:pStyle w:val="ListaPrrafoTelefnica"/>
        <w:numPr>
          <w:ilvl w:val="0"/>
          <w:numId w:val="0"/>
        </w:numPr>
        <w:tabs>
          <w:tab w:val="clear" w:pos="3520"/>
        </w:tabs>
        <w:ind w:right="0"/>
        <w:jc w:val="center"/>
        <w:rPr>
          <w:rFonts w:asciiTheme="majorHAnsi" w:hAnsiTheme="majorHAnsi" w:cstheme="majorBidi"/>
          <w:b/>
          <w:color w:val="0066FF" w:themeColor="text2"/>
          <w:sz w:val="28"/>
          <w:szCs w:val="28"/>
          <w:lang w:val="es-ES"/>
        </w:rPr>
      </w:pPr>
    </w:p>
    <w:p w14:paraId="3CD719FB" w14:textId="3F5EC5BB" w:rsidR="00412F52" w:rsidRDefault="00616788" w:rsidP="3296EE8C">
      <w:pPr>
        <w:pStyle w:val="PrrafoTelefnica"/>
        <w:ind w:left="0"/>
        <w:jc w:val="both"/>
        <w:rPr>
          <w:sz w:val="22"/>
          <w:szCs w:val="22"/>
          <w:lang w:val="es-CO"/>
        </w:rPr>
      </w:pPr>
      <w:r>
        <w:rPr>
          <w:b/>
          <w:bCs/>
          <w:sz w:val="22"/>
          <w:szCs w:val="22"/>
          <w:lang w:val="es-CO"/>
        </w:rPr>
        <w:t>19</w:t>
      </w:r>
      <w:r w:rsidR="01E3F3BA" w:rsidRPr="3296EE8C">
        <w:rPr>
          <w:b/>
          <w:bCs/>
          <w:sz w:val="22"/>
          <w:szCs w:val="22"/>
          <w:lang w:val="es-CO"/>
        </w:rPr>
        <w:t xml:space="preserve"> de octubre de 2023</w:t>
      </w:r>
      <w:r w:rsidR="01E3F3BA" w:rsidRPr="3296EE8C">
        <w:rPr>
          <w:sz w:val="22"/>
          <w:szCs w:val="22"/>
          <w:lang w:val="es-CO"/>
        </w:rPr>
        <w:t>.</w:t>
      </w:r>
      <w:r w:rsidR="6CC488DC" w:rsidRPr="3296EE8C">
        <w:rPr>
          <w:sz w:val="22"/>
          <w:szCs w:val="22"/>
          <w:lang w:val="es-CO"/>
        </w:rPr>
        <w:t xml:space="preserve">- Telefónica Hispanoamérica participó en la Primera Cumbre Ministerial de la Organización para la Cooperación y el Desarrollo Económicos (OCDE) sobre Sostenibilidad Ambiental, un encuentro que reunió a más de 150 líderes de comercio y ambiente de América Latina, el Caribe, la Unión Europea, organizaciones internacionales y regionales, sector privado y de la sociedad civil. </w:t>
      </w:r>
      <w:r w:rsidR="0C60D49B" w:rsidRPr="3296EE8C">
        <w:rPr>
          <w:sz w:val="22"/>
          <w:szCs w:val="22"/>
          <w:lang w:val="es-CO"/>
        </w:rPr>
        <w:t>En este marco</w:t>
      </w:r>
      <w:r w:rsidR="00765298">
        <w:rPr>
          <w:sz w:val="22"/>
          <w:szCs w:val="22"/>
          <w:lang w:val="es-CO"/>
        </w:rPr>
        <w:t>,</w:t>
      </w:r>
      <w:r w:rsidR="79275A9B" w:rsidRPr="3296EE8C">
        <w:rPr>
          <w:sz w:val="22"/>
          <w:szCs w:val="22"/>
          <w:lang w:val="es-CO"/>
        </w:rPr>
        <w:t xml:space="preserve"> </w:t>
      </w:r>
      <w:r w:rsidR="6CC488DC" w:rsidRPr="3296EE8C">
        <w:rPr>
          <w:sz w:val="22"/>
          <w:szCs w:val="22"/>
          <w:lang w:val="es-CO"/>
        </w:rPr>
        <w:t>Agustina Catone, directora de Negocio Responsable y Ética Corporativa de Telefónica Hispa</w:t>
      </w:r>
      <w:r w:rsidR="00765298">
        <w:rPr>
          <w:sz w:val="22"/>
          <w:szCs w:val="22"/>
          <w:lang w:val="es-CO"/>
        </w:rPr>
        <w:t>noamérica</w:t>
      </w:r>
      <w:r w:rsidR="6CC488DC" w:rsidRPr="3296EE8C">
        <w:rPr>
          <w:sz w:val="22"/>
          <w:szCs w:val="22"/>
          <w:lang w:val="es-CO"/>
        </w:rPr>
        <w:t xml:space="preserve"> y de Fundación Telefónica Movistar, </w:t>
      </w:r>
      <w:r w:rsidR="2D82BB2A" w:rsidRPr="3296EE8C">
        <w:rPr>
          <w:rFonts w:cstheme="minorBidi"/>
          <w:sz w:val="22"/>
          <w:szCs w:val="22"/>
          <w:lang w:val="es-CO"/>
        </w:rPr>
        <w:t>destacó el papel de la digitalización</w:t>
      </w:r>
      <w:r w:rsidR="1F7A5919" w:rsidRPr="3296EE8C">
        <w:rPr>
          <w:rFonts w:cstheme="minorBidi"/>
          <w:sz w:val="22"/>
          <w:szCs w:val="22"/>
          <w:lang w:val="es-CO"/>
        </w:rPr>
        <w:t xml:space="preserve"> en el desarrollo sostenible</w:t>
      </w:r>
      <w:r w:rsidR="00765298">
        <w:rPr>
          <w:rFonts w:cstheme="minorBidi"/>
          <w:sz w:val="22"/>
          <w:szCs w:val="22"/>
          <w:lang w:val="es-CO"/>
        </w:rPr>
        <w:t xml:space="preserve"> y</w:t>
      </w:r>
      <w:r w:rsidR="1F7A5919" w:rsidRPr="3296EE8C">
        <w:rPr>
          <w:rFonts w:cstheme="minorBidi"/>
          <w:sz w:val="22"/>
          <w:szCs w:val="22"/>
          <w:lang w:val="es-CO"/>
        </w:rPr>
        <w:t xml:space="preserve"> </w:t>
      </w:r>
      <w:r w:rsidR="2D82BB2A" w:rsidRPr="3296EE8C">
        <w:rPr>
          <w:rFonts w:cstheme="minorBidi"/>
          <w:sz w:val="22"/>
          <w:szCs w:val="22"/>
          <w:lang w:val="es-CO"/>
        </w:rPr>
        <w:t>las iniciativas que l</w:t>
      </w:r>
      <w:r w:rsidR="06CD12E7" w:rsidRPr="3296EE8C">
        <w:rPr>
          <w:rFonts w:cstheme="minorBidi"/>
          <w:sz w:val="22"/>
          <w:szCs w:val="22"/>
          <w:lang w:val="es-CO"/>
        </w:rPr>
        <w:t xml:space="preserve">a compañía </w:t>
      </w:r>
      <w:r w:rsidR="5F93237D" w:rsidRPr="3296EE8C">
        <w:rPr>
          <w:rFonts w:cstheme="minorBidi"/>
          <w:sz w:val="22"/>
          <w:szCs w:val="22"/>
          <w:lang w:val="es-CO"/>
        </w:rPr>
        <w:t xml:space="preserve">promueve </w:t>
      </w:r>
      <w:r w:rsidR="06CD12E7" w:rsidRPr="3296EE8C">
        <w:rPr>
          <w:rFonts w:cstheme="minorBidi"/>
          <w:sz w:val="22"/>
          <w:szCs w:val="22"/>
          <w:lang w:val="es-CO"/>
        </w:rPr>
        <w:t>en materia de un futuro más verde</w:t>
      </w:r>
      <w:r w:rsidR="00765298">
        <w:rPr>
          <w:rFonts w:cstheme="minorBidi"/>
          <w:sz w:val="22"/>
          <w:szCs w:val="22"/>
          <w:lang w:val="es-CO"/>
        </w:rPr>
        <w:t>,</w:t>
      </w:r>
      <w:r w:rsidR="02756E07" w:rsidRPr="3296EE8C">
        <w:rPr>
          <w:rFonts w:cstheme="minorBidi"/>
          <w:sz w:val="22"/>
          <w:szCs w:val="22"/>
          <w:lang w:val="es-CO"/>
        </w:rPr>
        <w:t xml:space="preserve"> </w:t>
      </w:r>
      <w:r w:rsidR="2D82BB2A" w:rsidRPr="3296EE8C">
        <w:rPr>
          <w:rFonts w:cstheme="minorBidi"/>
          <w:sz w:val="22"/>
          <w:szCs w:val="22"/>
          <w:lang w:val="es-CO"/>
        </w:rPr>
        <w:t xml:space="preserve">así como la importancia de impulsar marcos regulatorios, fiscales y financieros que aceleren la transición </w:t>
      </w:r>
      <w:r w:rsidR="2A391BA1" w:rsidRPr="3296EE8C">
        <w:rPr>
          <w:rFonts w:cstheme="minorBidi"/>
          <w:sz w:val="22"/>
          <w:szCs w:val="22"/>
          <w:lang w:val="es-CO"/>
        </w:rPr>
        <w:t xml:space="preserve">ecológica y </w:t>
      </w:r>
      <w:r w:rsidR="2D82BB2A" w:rsidRPr="3296EE8C">
        <w:rPr>
          <w:rFonts w:cstheme="minorBidi"/>
          <w:sz w:val="22"/>
          <w:szCs w:val="22"/>
          <w:lang w:val="es-CO"/>
        </w:rPr>
        <w:t>digital en la región.</w:t>
      </w:r>
      <w:r w:rsidR="2D82BB2A" w:rsidRPr="3296EE8C">
        <w:rPr>
          <w:lang w:val="es-CO"/>
        </w:rPr>
        <w:t xml:space="preserve"> </w:t>
      </w:r>
    </w:p>
    <w:p w14:paraId="4767D1A9" w14:textId="4FF4D51D" w:rsidR="3296EE8C" w:rsidRDefault="3296EE8C" w:rsidP="3296EE8C">
      <w:pPr>
        <w:pStyle w:val="PrrafoTelefnica"/>
        <w:ind w:left="0"/>
        <w:jc w:val="both"/>
        <w:rPr>
          <w:lang w:val="es-CO"/>
        </w:rPr>
      </w:pPr>
    </w:p>
    <w:p w14:paraId="1EDC4F65" w14:textId="74197656" w:rsidR="00412F52" w:rsidRDefault="6CC488DC" w:rsidP="00412F52">
      <w:pPr>
        <w:pStyle w:val="PrrafoTelefnica"/>
        <w:ind w:left="0"/>
        <w:jc w:val="both"/>
        <w:rPr>
          <w:sz w:val="22"/>
          <w:szCs w:val="22"/>
          <w:lang w:val="es-CO"/>
        </w:rPr>
      </w:pPr>
      <w:r w:rsidRPr="3296EE8C">
        <w:rPr>
          <w:sz w:val="22"/>
          <w:szCs w:val="22"/>
          <w:lang w:val="es-CO"/>
        </w:rPr>
        <w:t>"</w:t>
      </w:r>
      <w:r w:rsidR="7113789A" w:rsidRPr="3296EE8C">
        <w:rPr>
          <w:sz w:val="22"/>
          <w:szCs w:val="22"/>
          <w:lang w:val="es-CO"/>
        </w:rPr>
        <w:t>Nuestros</w:t>
      </w:r>
      <w:r w:rsidRPr="3296EE8C">
        <w:rPr>
          <w:sz w:val="22"/>
          <w:szCs w:val="22"/>
          <w:lang w:val="es-CO"/>
        </w:rPr>
        <w:t xml:space="preserve"> principios de </w:t>
      </w:r>
      <w:r w:rsidR="00765298" w:rsidRPr="3296EE8C">
        <w:rPr>
          <w:sz w:val="22"/>
          <w:szCs w:val="22"/>
          <w:lang w:val="es-CO"/>
        </w:rPr>
        <w:t xml:space="preserve">negocio responsable </w:t>
      </w:r>
      <w:r w:rsidR="0A71545C" w:rsidRPr="3296EE8C">
        <w:rPr>
          <w:sz w:val="22"/>
          <w:szCs w:val="22"/>
          <w:lang w:val="es-CO"/>
        </w:rPr>
        <w:t>guían</w:t>
      </w:r>
      <w:r w:rsidRPr="3296EE8C">
        <w:rPr>
          <w:sz w:val="22"/>
          <w:szCs w:val="22"/>
          <w:lang w:val="es-CO"/>
        </w:rPr>
        <w:t xml:space="preserve"> nuestras acciones, siempre en línea con los Objetivos de Desarrollo Sostenible (ODS). </w:t>
      </w:r>
      <w:r w:rsidR="3C14F378" w:rsidRPr="3296EE8C">
        <w:rPr>
          <w:sz w:val="22"/>
          <w:szCs w:val="22"/>
          <w:lang w:val="es-CO"/>
        </w:rPr>
        <w:t xml:space="preserve">Trabajamos con el objetivo de </w:t>
      </w:r>
      <w:r w:rsidR="68944341" w:rsidRPr="3296EE8C">
        <w:rPr>
          <w:sz w:val="22"/>
          <w:szCs w:val="22"/>
          <w:lang w:val="es-CO"/>
        </w:rPr>
        <w:t>desarroll</w:t>
      </w:r>
      <w:r w:rsidR="793F087E" w:rsidRPr="3296EE8C">
        <w:rPr>
          <w:sz w:val="22"/>
          <w:szCs w:val="22"/>
          <w:lang w:val="es-CO"/>
        </w:rPr>
        <w:t>ar</w:t>
      </w:r>
      <w:r w:rsidR="68944341" w:rsidRPr="3296EE8C">
        <w:rPr>
          <w:sz w:val="22"/>
          <w:szCs w:val="22"/>
          <w:lang w:val="es-CO"/>
        </w:rPr>
        <w:t xml:space="preserve"> </w:t>
      </w:r>
      <w:r w:rsidR="6BA040D9" w:rsidRPr="3296EE8C">
        <w:rPr>
          <w:sz w:val="22"/>
          <w:szCs w:val="22"/>
          <w:lang w:val="es-CO"/>
        </w:rPr>
        <w:t xml:space="preserve">nuestras operaciones </w:t>
      </w:r>
      <w:r w:rsidR="00B04EEE" w:rsidRPr="3296EE8C">
        <w:rPr>
          <w:sz w:val="22"/>
          <w:szCs w:val="22"/>
          <w:lang w:val="es-CO"/>
        </w:rPr>
        <w:t>comprometidas</w:t>
      </w:r>
      <w:r w:rsidR="6BA040D9" w:rsidRPr="3296EE8C">
        <w:rPr>
          <w:sz w:val="22"/>
          <w:szCs w:val="22"/>
          <w:lang w:val="es-CO"/>
        </w:rPr>
        <w:t xml:space="preserve"> con el </w:t>
      </w:r>
      <w:r w:rsidR="24BD85A1" w:rsidRPr="3296EE8C">
        <w:rPr>
          <w:sz w:val="22"/>
          <w:szCs w:val="22"/>
          <w:lang w:val="es-CO"/>
        </w:rPr>
        <w:t xml:space="preserve">cuidado del </w:t>
      </w:r>
      <w:r w:rsidR="6BA040D9" w:rsidRPr="3296EE8C">
        <w:rPr>
          <w:sz w:val="22"/>
          <w:szCs w:val="22"/>
          <w:lang w:val="es-CO"/>
        </w:rPr>
        <w:t>medio ambiente</w:t>
      </w:r>
      <w:r w:rsidR="4862D6C1" w:rsidRPr="3296EE8C">
        <w:rPr>
          <w:sz w:val="22"/>
          <w:szCs w:val="22"/>
          <w:lang w:val="es-CO"/>
        </w:rPr>
        <w:t>. Por ello</w:t>
      </w:r>
      <w:r w:rsidR="57B48E30" w:rsidRPr="3296EE8C">
        <w:rPr>
          <w:sz w:val="22"/>
          <w:szCs w:val="22"/>
          <w:lang w:val="es-CO"/>
        </w:rPr>
        <w:t xml:space="preserve"> n</w:t>
      </w:r>
      <w:r w:rsidRPr="3296EE8C">
        <w:rPr>
          <w:sz w:val="22"/>
          <w:szCs w:val="22"/>
          <w:lang w:val="es-CO"/>
        </w:rPr>
        <w:t>uestros servicios</w:t>
      </w:r>
      <w:r w:rsidR="57B48E30" w:rsidRPr="3296EE8C">
        <w:rPr>
          <w:sz w:val="22"/>
          <w:szCs w:val="22"/>
          <w:lang w:val="es-CO"/>
        </w:rPr>
        <w:t xml:space="preserve">, </w:t>
      </w:r>
      <w:r w:rsidR="4862D6C1" w:rsidRPr="3296EE8C">
        <w:rPr>
          <w:sz w:val="22"/>
          <w:szCs w:val="22"/>
          <w:lang w:val="es-CO"/>
        </w:rPr>
        <w:t>ya sea</w:t>
      </w:r>
      <w:r w:rsidR="57B48E30" w:rsidRPr="3296EE8C">
        <w:rPr>
          <w:sz w:val="22"/>
          <w:szCs w:val="22"/>
          <w:lang w:val="es-CO"/>
        </w:rPr>
        <w:t xml:space="preserve"> </w:t>
      </w:r>
      <w:r w:rsidRPr="3296EE8C">
        <w:rPr>
          <w:sz w:val="22"/>
          <w:szCs w:val="22"/>
          <w:lang w:val="es-CO"/>
        </w:rPr>
        <w:t xml:space="preserve">conectividad, </w:t>
      </w:r>
      <w:r w:rsidR="4862D6C1" w:rsidRPr="3296EE8C">
        <w:rPr>
          <w:sz w:val="22"/>
          <w:szCs w:val="22"/>
          <w:lang w:val="es-CO"/>
        </w:rPr>
        <w:t xml:space="preserve">internet de las cosas, </w:t>
      </w:r>
      <w:r w:rsidRPr="3296EE8C">
        <w:rPr>
          <w:sz w:val="22"/>
          <w:szCs w:val="22"/>
          <w:lang w:val="es-CO"/>
        </w:rPr>
        <w:t xml:space="preserve">nube, </w:t>
      </w:r>
      <w:r w:rsidRPr="3296EE8C">
        <w:rPr>
          <w:i/>
          <w:iCs/>
          <w:sz w:val="22"/>
          <w:szCs w:val="22"/>
          <w:lang w:val="es-CO"/>
        </w:rPr>
        <w:t>big data</w:t>
      </w:r>
      <w:r w:rsidRPr="3296EE8C">
        <w:rPr>
          <w:sz w:val="22"/>
          <w:szCs w:val="22"/>
          <w:lang w:val="es-CO"/>
        </w:rPr>
        <w:t>, inteligencia artificial</w:t>
      </w:r>
      <w:r w:rsidR="4862D6C1" w:rsidRPr="3296EE8C">
        <w:rPr>
          <w:sz w:val="22"/>
          <w:szCs w:val="22"/>
          <w:lang w:val="es-CO"/>
        </w:rPr>
        <w:t>, entre otros,</w:t>
      </w:r>
      <w:r w:rsidRPr="3296EE8C">
        <w:rPr>
          <w:sz w:val="22"/>
          <w:szCs w:val="22"/>
          <w:lang w:val="es-CO"/>
        </w:rPr>
        <w:t xml:space="preserve"> no solo generan beneficios operativos y ahorro de costos, sino también beneficios ambientales. Estas tecnologías y servicios digitales tienen el potencial de reducir las emisiones globales en</w:t>
      </w:r>
      <w:r w:rsidR="004B4B3A">
        <w:rPr>
          <w:sz w:val="22"/>
          <w:szCs w:val="22"/>
          <w:lang w:val="es-CO"/>
        </w:rPr>
        <w:t>tre</w:t>
      </w:r>
      <w:r w:rsidRPr="3296EE8C">
        <w:rPr>
          <w:sz w:val="22"/>
          <w:szCs w:val="22"/>
          <w:lang w:val="es-CO"/>
        </w:rPr>
        <w:t xml:space="preserve"> un 15% a 35% en la próxima década", declaró Catone.</w:t>
      </w:r>
    </w:p>
    <w:p w14:paraId="29F364F2" w14:textId="7974605E" w:rsidR="00412F52" w:rsidRDefault="00412F52" w:rsidP="00412F52">
      <w:pPr>
        <w:pStyle w:val="PrrafoTelefnica"/>
        <w:ind w:left="0"/>
        <w:jc w:val="both"/>
        <w:rPr>
          <w:sz w:val="22"/>
          <w:szCs w:val="22"/>
          <w:lang w:val="es-CO"/>
        </w:rPr>
      </w:pPr>
    </w:p>
    <w:p w14:paraId="59CC6058" w14:textId="1A9AA768" w:rsidR="002F67EF" w:rsidRPr="00412F52" w:rsidRDefault="5DECC203" w:rsidP="002F67EF">
      <w:pPr>
        <w:pStyle w:val="PrrafoTelefnica"/>
        <w:ind w:left="0"/>
        <w:jc w:val="both"/>
        <w:rPr>
          <w:sz w:val="22"/>
          <w:szCs w:val="22"/>
          <w:lang w:val="es-CO"/>
        </w:rPr>
      </w:pPr>
      <w:r w:rsidRPr="3296EE8C">
        <w:rPr>
          <w:sz w:val="22"/>
          <w:szCs w:val="22"/>
          <w:lang w:val="es-CO"/>
        </w:rPr>
        <w:t xml:space="preserve">Catone participó en el panel "Aportes del sector privado para avanzar en la implementación de la transición verde", en el que destacó los logros más significativos de la compañía en términos de cumplimiento de los criterios de </w:t>
      </w:r>
      <w:r w:rsidR="004B4B3A" w:rsidRPr="004B4B3A">
        <w:rPr>
          <w:sz w:val="22"/>
          <w:szCs w:val="22"/>
          <w:lang w:val="es-CO"/>
        </w:rPr>
        <w:t>ambientales, sociales y de gobierno corporativo</w:t>
      </w:r>
      <w:r w:rsidR="004B4B3A" w:rsidRPr="004B4B3A">
        <w:rPr>
          <w:sz w:val="22"/>
          <w:szCs w:val="22"/>
          <w:lang w:val="es-CO"/>
        </w:rPr>
        <w:t xml:space="preserve"> </w:t>
      </w:r>
      <w:r w:rsidR="004B4B3A">
        <w:rPr>
          <w:sz w:val="22"/>
          <w:szCs w:val="22"/>
          <w:lang w:val="es-CO"/>
        </w:rPr>
        <w:t>(</w:t>
      </w:r>
      <w:r w:rsidRPr="3296EE8C">
        <w:rPr>
          <w:sz w:val="22"/>
          <w:szCs w:val="22"/>
          <w:lang w:val="es-CO"/>
        </w:rPr>
        <w:t>ESG</w:t>
      </w:r>
      <w:r w:rsidR="004B4B3A">
        <w:rPr>
          <w:sz w:val="22"/>
          <w:szCs w:val="22"/>
          <w:lang w:val="es-CO"/>
        </w:rPr>
        <w:t>, por sus siglas en inglés)</w:t>
      </w:r>
      <w:r w:rsidRPr="3296EE8C">
        <w:rPr>
          <w:sz w:val="22"/>
          <w:szCs w:val="22"/>
          <w:lang w:val="es-CO"/>
        </w:rPr>
        <w:t>, así como los desafíos primordiales que enfrenta el sector empresarial en su camino hacia la transición verde.</w:t>
      </w:r>
    </w:p>
    <w:p w14:paraId="7119E368" w14:textId="77777777" w:rsidR="002F67EF" w:rsidRDefault="002F67EF" w:rsidP="00412F52">
      <w:pPr>
        <w:pStyle w:val="PrrafoTelefnica"/>
        <w:ind w:left="0"/>
        <w:jc w:val="both"/>
        <w:rPr>
          <w:sz w:val="22"/>
          <w:szCs w:val="22"/>
          <w:lang w:val="es-CO"/>
        </w:rPr>
      </w:pPr>
    </w:p>
    <w:p w14:paraId="2D9385E7" w14:textId="0D68F95F" w:rsidR="00412F52" w:rsidRDefault="5DECC203" w:rsidP="00412F52">
      <w:pPr>
        <w:pStyle w:val="PrrafoTelefnica"/>
        <w:ind w:left="0"/>
        <w:jc w:val="both"/>
        <w:rPr>
          <w:sz w:val="22"/>
          <w:szCs w:val="22"/>
          <w:lang w:val="es-CO"/>
        </w:rPr>
      </w:pPr>
      <w:r w:rsidRPr="3296EE8C">
        <w:rPr>
          <w:sz w:val="22"/>
          <w:szCs w:val="22"/>
          <w:lang w:val="es-CO"/>
        </w:rPr>
        <w:t xml:space="preserve">En dicho panel, Catone </w:t>
      </w:r>
      <w:r w:rsidR="6CC488DC" w:rsidRPr="3296EE8C">
        <w:rPr>
          <w:sz w:val="22"/>
          <w:szCs w:val="22"/>
          <w:lang w:val="es-CO"/>
        </w:rPr>
        <w:t>subrayó la importancia de reducir las emisiones de gases de efecto invernadero y destacó el papel fundamental que pueden desempeñar los servicios de telecomunicaciones en la mejora de la eficiencia energética de otras</w:t>
      </w:r>
      <w:r w:rsidR="456B3013" w:rsidRPr="3296EE8C">
        <w:rPr>
          <w:sz w:val="22"/>
          <w:szCs w:val="22"/>
          <w:lang w:val="es-CO"/>
        </w:rPr>
        <w:t xml:space="preserve"> industrias </w:t>
      </w:r>
      <w:r w:rsidR="6CC488DC" w:rsidRPr="3296EE8C">
        <w:rPr>
          <w:sz w:val="22"/>
          <w:szCs w:val="22"/>
          <w:lang w:val="es-CO"/>
        </w:rPr>
        <w:t xml:space="preserve">mediante su transformación digital. </w:t>
      </w:r>
    </w:p>
    <w:p w14:paraId="06D3EFAF" w14:textId="77777777" w:rsidR="0081762D" w:rsidRDefault="0081762D" w:rsidP="00412F52">
      <w:pPr>
        <w:pStyle w:val="PrrafoTelefnica"/>
        <w:ind w:left="0"/>
        <w:jc w:val="both"/>
        <w:rPr>
          <w:sz w:val="22"/>
          <w:szCs w:val="22"/>
          <w:lang w:val="es-CO"/>
        </w:rPr>
      </w:pPr>
    </w:p>
    <w:p w14:paraId="5E6C63EC" w14:textId="4E53805F" w:rsidR="00412F52" w:rsidRPr="00412F52" w:rsidRDefault="6CC488DC" w:rsidP="00412F52">
      <w:pPr>
        <w:pStyle w:val="PrrafoTelefnica"/>
        <w:ind w:left="0"/>
        <w:jc w:val="both"/>
        <w:rPr>
          <w:sz w:val="22"/>
          <w:szCs w:val="22"/>
          <w:lang w:val="es-CO"/>
        </w:rPr>
      </w:pPr>
      <w:r w:rsidRPr="3296EE8C">
        <w:rPr>
          <w:sz w:val="22"/>
          <w:szCs w:val="22"/>
          <w:lang w:val="es-CO"/>
        </w:rPr>
        <w:t xml:space="preserve">"Una infraestructura inteligente es la piedra angular de la transición hacia una economía con emisiones netas cero. </w:t>
      </w:r>
      <w:r w:rsidR="4120769D" w:rsidRPr="3296EE8C">
        <w:rPr>
          <w:sz w:val="22"/>
          <w:szCs w:val="22"/>
          <w:lang w:val="es-CO"/>
        </w:rPr>
        <w:t>L</w:t>
      </w:r>
      <w:r w:rsidRPr="3296EE8C">
        <w:rPr>
          <w:sz w:val="22"/>
          <w:szCs w:val="22"/>
          <w:lang w:val="es-CO"/>
        </w:rPr>
        <w:t>a digitalización y automatización de procesos tanto productivos, energéticos, agrícolas y del transporte, incluso la gestión de ciudades inteligentes</w:t>
      </w:r>
      <w:r w:rsidR="3182609A" w:rsidRPr="3296EE8C">
        <w:rPr>
          <w:sz w:val="22"/>
          <w:szCs w:val="22"/>
          <w:lang w:val="es-CO"/>
        </w:rPr>
        <w:t>,</w:t>
      </w:r>
      <w:r w:rsidRPr="3296EE8C">
        <w:rPr>
          <w:sz w:val="22"/>
          <w:szCs w:val="22"/>
          <w:lang w:val="es-CO"/>
        </w:rPr>
        <w:t xml:space="preserve"> permite</w:t>
      </w:r>
      <w:r w:rsidR="3972FF3C" w:rsidRPr="3296EE8C">
        <w:rPr>
          <w:sz w:val="22"/>
          <w:szCs w:val="22"/>
          <w:lang w:val="es-CO"/>
        </w:rPr>
        <w:t>n</w:t>
      </w:r>
      <w:r w:rsidRPr="3296EE8C">
        <w:rPr>
          <w:sz w:val="22"/>
          <w:szCs w:val="22"/>
          <w:lang w:val="es-CO"/>
        </w:rPr>
        <w:t xml:space="preserve"> recopilar datos en tiempo real</w:t>
      </w:r>
      <w:r w:rsidR="3037CD2D" w:rsidRPr="3296EE8C">
        <w:rPr>
          <w:sz w:val="22"/>
          <w:szCs w:val="22"/>
          <w:lang w:val="es-CO"/>
        </w:rPr>
        <w:t xml:space="preserve"> y</w:t>
      </w:r>
      <w:r w:rsidRPr="3296EE8C">
        <w:rPr>
          <w:sz w:val="22"/>
          <w:szCs w:val="22"/>
          <w:lang w:val="es-CO"/>
        </w:rPr>
        <w:t xml:space="preserve"> tomar decisiones basadas en información precisa,</w:t>
      </w:r>
      <w:r w:rsidR="3BE19569" w:rsidRPr="3296EE8C">
        <w:rPr>
          <w:sz w:val="22"/>
          <w:szCs w:val="22"/>
          <w:lang w:val="es-CO"/>
        </w:rPr>
        <w:t xml:space="preserve"> </w:t>
      </w:r>
      <w:r w:rsidRPr="3296EE8C">
        <w:rPr>
          <w:sz w:val="22"/>
          <w:szCs w:val="22"/>
          <w:lang w:val="es-CO"/>
        </w:rPr>
        <w:t>genera</w:t>
      </w:r>
      <w:r w:rsidR="7334CC11" w:rsidRPr="3296EE8C">
        <w:rPr>
          <w:sz w:val="22"/>
          <w:szCs w:val="22"/>
          <w:lang w:val="es-CO"/>
        </w:rPr>
        <w:t>ndo</w:t>
      </w:r>
      <w:r w:rsidRPr="3296EE8C">
        <w:rPr>
          <w:sz w:val="22"/>
          <w:szCs w:val="22"/>
          <w:lang w:val="es-CO"/>
        </w:rPr>
        <w:t xml:space="preserve"> eficiencia operativa</w:t>
      </w:r>
      <w:r w:rsidR="01A9A3D0" w:rsidRPr="3296EE8C">
        <w:rPr>
          <w:sz w:val="22"/>
          <w:szCs w:val="22"/>
          <w:lang w:val="es-CO"/>
        </w:rPr>
        <w:t xml:space="preserve"> y</w:t>
      </w:r>
      <w:r w:rsidRPr="3296EE8C">
        <w:rPr>
          <w:sz w:val="22"/>
          <w:szCs w:val="22"/>
          <w:lang w:val="es-CO"/>
        </w:rPr>
        <w:t xml:space="preserve"> reduciendo las emisiones de CO2”, añadió.</w:t>
      </w:r>
    </w:p>
    <w:p w14:paraId="0A8680CA" w14:textId="650782BF" w:rsidR="00412F52" w:rsidRDefault="00412F52" w:rsidP="00186352">
      <w:pPr>
        <w:pStyle w:val="PrrafoTelefnica"/>
        <w:ind w:left="0"/>
        <w:jc w:val="both"/>
        <w:rPr>
          <w:lang w:val="es-CO"/>
        </w:rPr>
      </w:pPr>
    </w:p>
    <w:p w14:paraId="7294E11A" w14:textId="18F1E7F2" w:rsidR="0081762D" w:rsidRDefault="2111C60D" w:rsidP="00186352">
      <w:pPr>
        <w:pStyle w:val="PrrafoTelefnica"/>
        <w:ind w:left="0"/>
        <w:jc w:val="both"/>
        <w:rPr>
          <w:sz w:val="22"/>
          <w:szCs w:val="22"/>
          <w:lang w:val="es-CO"/>
        </w:rPr>
      </w:pPr>
      <w:r w:rsidRPr="3296EE8C">
        <w:rPr>
          <w:sz w:val="22"/>
          <w:szCs w:val="22"/>
          <w:lang w:val="es-CO"/>
        </w:rPr>
        <w:lastRenderedPageBreak/>
        <w:t xml:space="preserve">Dentro de las iniciativas para combatir el cambio climático </w:t>
      </w:r>
      <w:r w:rsidR="261CF531" w:rsidRPr="3296EE8C">
        <w:rPr>
          <w:sz w:val="22"/>
          <w:szCs w:val="22"/>
          <w:lang w:val="es-CO"/>
        </w:rPr>
        <w:t xml:space="preserve">y </w:t>
      </w:r>
      <w:r w:rsidRPr="3296EE8C">
        <w:rPr>
          <w:sz w:val="22"/>
          <w:szCs w:val="22"/>
          <w:lang w:val="es-CO"/>
        </w:rPr>
        <w:t>energétic</w:t>
      </w:r>
      <w:r w:rsidR="12106175" w:rsidRPr="3296EE8C">
        <w:rPr>
          <w:sz w:val="22"/>
          <w:szCs w:val="22"/>
          <w:lang w:val="es-CO"/>
        </w:rPr>
        <w:t>o</w:t>
      </w:r>
      <w:r w:rsidRPr="3296EE8C">
        <w:rPr>
          <w:sz w:val="22"/>
          <w:szCs w:val="22"/>
          <w:lang w:val="es-CO"/>
        </w:rPr>
        <w:t>, desde Telefónica se impulsan</w:t>
      </w:r>
      <w:r w:rsidR="5B70C22F" w:rsidRPr="3296EE8C">
        <w:rPr>
          <w:sz w:val="22"/>
          <w:szCs w:val="22"/>
          <w:lang w:val="es-CO"/>
        </w:rPr>
        <w:t xml:space="preserve"> acciones en pos de la eficiencia energética (reducción de emisiones I, II y III y el incremento de uso de energías renovables),</w:t>
      </w:r>
      <w:r w:rsidR="6D0240E7" w:rsidRPr="3296EE8C">
        <w:rPr>
          <w:sz w:val="22"/>
          <w:szCs w:val="22"/>
          <w:lang w:val="es-CO"/>
        </w:rPr>
        <w:t xml:space="preserve"> </w:t>
      </w:r>
      <w:r w:rsidRPr="3296EE8C">
        <w:rPr>
          <w:sz w:val="22"/>
          <w:szCs w:val="22"/>
          <w:lang w:val="es-CO"/>
        </w:rPr>
        <w:t>la gestión de residuos electrónicos, el desarrollo de productos y servicios Eco Smart</w:t>
      </w:r>
      <w:r w:rsidR="00C65D8D">
        <w:rPr>
          <w:sz w:val="22"/>
          <w:szCs w:val="22"/>
          <w:lang w:val="es-CO"/>
        </w:rPr>
        <w:t xml:space="preserve">, </w:t>
      </w:r>
      <w:r w:rsidR="1B1349E7" w:rsidRPr="3296EE8C">
        <w:rPr>
          <w:sz w:val="22"/>
          <w:szCs w:val="22"/>
          <w:lang w:val="es-CO"/>
        </w:rPr>
        <w:t xml:space="preserve">y la extensión de la </w:t>
      </w:r>
      <w:r w:rsidR="15C8A704" w:rsidRPr="3296EE8C">
        <w:rPr>
          <w:sz w:val="22"/>
          <w:szCs w:val="22"/>
          <w:lang w:val="es-CO"/>
        </w:rPr>
        <w:t>S</w:t>
      </w:r>
      <w:r w:rsidR="1B1349E7" w:rsidRPr="3296EE8C">
        <w:rPr>
          <w:sz w:val="22"/>
          <w:szCs w:val="22"/>
          <w:lang w:val="es-CO"/>
        </w:rPr>
        <w:t>ostenibilidad en la cadena de valor</w:t>
      </w:r>
      <w:r w:rsidR="7E43DD1C" w:rsidRPr="3296EE8C">
        <w:rPr>
          <w:sz w:val="22"/>
          <w:szCs w:val="22"/>
          <w:lang w:val="es-CO"/>
        </w:rPr>
        <w:t>.</w:t>
      </w:r>
    </w:p>
    <w:p w14:paraId="4B313786" w14:textId="755E8F9C" w:rsidR="3296EE8C" w:rsidRDefault="3296EE8C" w:rsidP="3296EE8C">
      <w:pPr>
        <w:pStyle w:val="PrrafoTelefnica"/>
        <w:ind w:left="0"/>
        <w:jc w:val="both"/>
        <w:rPr>
          <w:sz w:val="22"/>
          <w:szCs w:val="22"/>
          <w:lang w:val="es-CO"/>
        </w:rPr>
      </w:pPr>
    </w:p>
    <w:p w14:paraId="7F10E61E" w14:textId="3D330D6C" w:rsidR="009D4A22" w:rsidRPr="009D4A22" w:rsidRDefault="3DD9844E" w:rsidP="00186352">
      <w:pPr>
        <w:pStyle w:val="PrrafoTelefnica"/>
        <w:ind w:left="0"/>
        <w:jc w:val="both"/>
        <w:rPr>
          <w:sz w:val="22"/>
          <w:szCs w:val="22"/>
          <w:lang w:val="es-CO"/>
        </w:rPr>
      </w:pPr>
      <w:r w:rsidRPr="3296EE8C">
        <w:rPr>
          <w:sz w:val="22"/>
          <w:szCs w:val="22"/>
          <w:lang w:val="es-CO"/>
        </w:rPr>
        <w:t xml:space="preserve">“La implementación de prácticas sostenibles y la expansión de proyectos relacionados con la transición verde generan empleo en la producción de energía renovable, la gestión de residuos y la restauración de ecosistemas, contribuyendo así al crecimiento económico y la estabilidad social. Para que esta generación de empleos se produzca, es necesaria una capacitación adecuada y </w:t>
      </w:r>
      <w:r w:rsidRPr="00981503">
        <w:rPr>
          <w:i/>
          <w:iCs/>
          <w:sz w:val="22"/>
          <w:szCs w:val="22"/>
          <w:lang w:val="es-CO"/>
        </w:rPr>
        <w:t>reski</w:t>
      </w:r>
      <w:r w:rsidR="2DE5B382" w:rsidRPr="00981503">
        <w:rPr>
          <w:i/>
          <w:iCs/>
          <w:sz w:val="22"/>
          <w:szCs w:val="22"/>
          <w:lang w:val="es-CO"/>
        </w:rPr>
        <w:t>l</w:t>
      </w:r>
      <w:r w:rsidRPr="00981503">
        <w:rPr>
          <w:i/>
          <w:iCs/>
          <w:sz w:val="22"/>
          <w:szCs w:val="22"/>
          <w:lang w:val="es-CO"/>
        </w:rPr>
        <w:t>ling</w:t>
      </w:r>
      <w:r w:rsidRPr="3296EE8C">
        <w:rPr>
          <w:sz w:val="22"/>
          <w:szCs w:val="22"/>
          <w:lang w:val="es-CO"/>
        </w:rPr>
        <w:t xml:space="preserve"> tanto en temáticas como energías renovables y nuevos materiales, como en tecnologías</w:t>
      </w:r>
      <w:hyperlink r:id="rId18">
        <w:r w:rsidRPr="3296EE8C">
          <w:rPr>
            <w:sz w:val="22"/>
            <w:szCs w:val="22"/>
            <w:lang w:val="es-CO"/>
          </w:rPr>
          <w:t>, inteligencia artificial</w:t>
        </w:r>
      </w:hyperlink>
      <w:r w:rsidRPr="3296EE8C">
        <w:rPr>
          <w:sz w:val="22"/>
          <w:szCs w:val="22"/>
          <w:lang w:val="es-CO"/>
        </w:rPr>
        <w:t>, habilidades digitales, e incluso sociología y cómo adaptar la sociedad a los cambios que van a producir estos nuevos empleos”, agregó Catone. </w:t>
      </w:r>
    </w:p>
    <w:p w14:paraId="5A031E26" w14:textId="77777777" w:rsidR="009D4A22" w:rsidRPr="009D4A22" w:rsidRDefault="009D4A22" w:rsidP="00186352">
      <w:pPr>
        <w:pStyle w:val="PrrafoTelefnica"/>
        <w:ind w:left="0"/>
        <w:jc w:val="both"/>
        <w:rPr>
          <w:sz w:val="22"/>
          <w:szCs w:val="22"/>
          <w:lang w:val="es-PE"/>
        </w:rPr>
      </w:pPr>
    </w:p>
    <w:p w14:paraId="18B4DA3A" w14:textId="6168EE9D" w:rsidR="00E20042" w:rsidRPr="003549F4" w:rsidRDefault="246AE194" w:rsidP="3296EE8C">
      <w:pPr>
        <w:pStyle w:val="PrrafoTelefnica"/>
        <w:ind w:left="0"/>
        <w:jc w:val="both"/>
        <w:rPr>
          <w:rFonts w:cstheme="minorBidi"/>
          <w:sz w:val="22"/>
          <w:szCs w:val="22"/>
          <w:lang w:val="es-CO"/>
        </w:rPr>
      </w:pPr>
      <w:r w:rsidRPr="3296EE8C">
        <w:rPr>
          <w:sz w:val="22"/>
          <w:szCs w:val="22"/>
          <w:lang w:val="es-CO"/>
        </w:rPr>
        <w:t xml:space="preserve">Cabe destacar que Telefónica promueve activamente la economía circular, reduciendo residuos y fomentando la reutilización y el reciclaje. </w:t>
      </w:r>
      <w:r w:rsidR="00981503">
        <w:rPr>
          <w:sz w:val="22"/>
          <w:szCs w:val="22"/>
          <w:lang w:val="es-CO"/>
        </w:rPr>
        <w:t>A ello se suma</w:t>
      </w:r>
      <w:r w:rsidR="5DECC203" w:rsidRPr="3296EE8C">
        <w:rPr>
          <w:sz w:val="22"/>
          <w:szCs w:val="22"/>
          <w:lang w:val="es-CO"/>
        </w:rPr>
        <w:t xml:space="preserve"> que</w:t>
      </w:r>
      <w:r w:rsidR="137B290D" w:rsidRPr="3296EE8C">
        <w:rPr>
          <w:sz w:val="22"/>
          <w:szCs w:val="22"/>
          <w:lang w:val="es-CO"/>
        </w:rPr>
        <w:t xml:space="preserve"> </w:t>
      </w:r>
      <w:r w:rsidR="6CC488DC" w:rsidRPr="3296EE8C">
        <w:rPr>
          <w:sz w:val="22"/>
          <w:szCs w:val="22"/>
          <w:lang w:val="es-CO"/>
        </w:rPr>
        <w:t>la Fundación Telefónica Movistar</w:t>
      </w:r>
      <w:r w:rsidR="5D599100" w:rsidRPr="3296EE8C">
        <w:rPr>
          <w:sz w:val="22"/>
          <w:szCs w:val="22"/>
          <w:lang w:val="es-CO"/>
        </w:rPr>
        <w:t xml:space="preserve"> </w:t>
      </w:r>
      <w:r w:rsidR="7C4AC151" w:rsidRPr="3296EE8C">
        <w:rPr>
          <w:sz w:val="22"/>
          <w:szCs w:val="22"/>
          <w:lang w:val="es-CO"/>
        </w:rPr>
        <w:t>centra sus esfuerzos</w:t>
      </w:r>
      <w:r w:rsidR="530B0556" w:rsidRPr="3296EE8C">
        <w:rPr>
          <w:sz w:val="22"/>
          <w:szCs w:val="22"/>
          <w:lang w:val="es-CO"/>
        </w:rPr>
        <w:t xml:space="preserve"> en </w:t>
      </w:r>
      <w:r w:rsidR="438CF2B2" w:rsidRPr="3296EE8C">
        <w:rPr>
          <w:sz w:val="22"/>
          <w:szCs w:val="22"/>
          <w:lang w:val="es-CO"/>
        </w:rPr>
        <w:t>impulsa</w:t>
      </w:r>
      <w:r w:rsidR="3C2A82E8" w:rsidRPr="3296EE8C">
        <w:rPr>
          <w:sz w:val="22"/>
          <w:szCs w:val="22"/>
          <w:lang w:val="es-CO"/>
        </w:rPr>
        <w:t>r</w:t>
      </w:r>
      <w:r w:rsidR="7D5D4944" w:rsidRPr="3296EE8C">
        <w:rPr>
          <w:sz w:val="22"/>
          <w:szCs w:val="22"/>
          <w:lang w:val="es-CO"/>
        </w:rPr>
        <w:t xml:space="preserve"> un desarrollo </w:t>
      </w:r>
      <w:r w:rsidR="16A071B1" w:rsidRPr="3296EE8C">
        <w:rPr>
          <w:rFonts w:cstheme="minorBidi"/>
          <w:sz w:val="22"/>
          <w:szCs w:val="22"/>
          <w:lang w:val="es-CO"/>
        </w:rPr>
        <w:t>digital inclusivo,</w:t>
      </w:r>
      <w:r w:rsidR="1B521EB9" w:rsidRPr="3296EE8C">
        <w:rPr>
          <w:rFonts w:cstheme="minorBidi"/>
          <w:sz w:val="22"/>
          <w:szCs w:val="22"/>
          <w:lang w:val="es-CO"/>
        </w:rPr>
        <w:t xml:space="preserve"> </w:t>
      </w:r>
      <w:r w:rsidR="7EFD1ACF" w:rsidRPr="3296EE8C">
        <w:rPr>
          <w:rFonts w:cstheme="minorBidi"/>
          <w:sz w:val="22"/>
          <w:szCs w:val="22"/>
          <w:lang w:val="es-CO"/>
        </w:rPr>
        <w:t xml:space="preserve">fomentando el desarrollo de las </w:t>
      </w:r>
      <w:r w:rsidR="4E6F9D8A" w:rsidRPr="3296EE8C">
        <w:rPr>
          <w:rFonts w:cstheme="minorBidi"/>
          <w:sz w:val="22"/>
          <w:szCs w:val="22"/>
          <w:lang w:val="es-CO"/>
        </w:rPr>
        <w:t xml:space="preserve">competencias y </w:t>
      </w:r>
      <w:r w:rsidR="7EFD1ACF" w:rsidRPr="3296EE8C">
        <w:rPr>
          <w:rFonts w:cstheme="minorBidi"/>
          <w:sz w:val="22"/>
          <w:szCs w:val="22"/>
          <w:lang w:val="es-CO"/>
        </w:rPr>
        <w:t xml:space="preserve">habilidades necesarias para desarrollar el potencial de las personas </w:t>
      </w:r>
      <w:r w:rsidR="12F6E6FE" w:rsidRPr="3296EE8C">
        <w:rPr>
          <w:rFonts w:cstheme="minorBidi"/>
          <w:sz w:val="22"/>
          <w:szCs w:val="22"/>
          <w:lang w:val="es-CO"/>
        </w:rPr>
        <w:t>y</w:t>
      </w:r>
      <w:r w:rsidR="7EFD1ACF" w:rsidRPr="3296EE8C">
        <w:rPr>
          <w:rFonts w:cstheme="minorBidi"/>
          <w:sz w:val="22"/>
          <w:szCs w:val="22"/>
          <w:lang w:val="es-CO"/>
        </w:rPr>
        <w:t xml:space="preserve"> dar respuesta a las necesidades cambiantes del mercado laboral.</w:t>
      </w:r>
    </w:p>
    <w:p w14:paraId="3EAFDB0A" w14:textId="24A49A60" w:rsidR="00E20042" w:rsidRPr="003549F4" w:rsidRDefault="00E20042" w:rsidP="3296EE8C">
      <w:pPr>
        <w:pStyle w:val="PrrafoTelefnica"/>
        <w:ind w:left="0"/>
        <w:jc w:val="both"/>
        <w:rPr>
          <w:sz w:val="22"/>
          <w:szCs w:val="22"/>
          <w:lang w:val="es-CO"/>
        </w:rPr>
      </w:pPr>
    </w:p>
    <w:p w14:paraId="0CEE85EF" w14:textId="76980775" w:rsidR="00E20042" w:rsidRPr="00A06DB0" w:rsidRDefault="0ED7C6D9" w:rsidP="3296EE8C">
      <w:pPr>
        <w:pStyle w:val="PrrafoTelefnica"/>
        <w:ind w:left="0"/>
        <w:jc w:val="both"/>
        <w:rPr>
          <w:sz w:val="16"/>
          <w:szCs w:val="16"/>
          <w:lang w:val="es-CO"/>
        </w:rPr>
      </w:pPr>
      <w:r w:rsidRPr="00A06DB0">
        <w:rPr>
          <w:rFonts w:asciiTheme="majorHAnsi" w:hAnsiTheme="majorHAnsi" w:cstheme="majorBidi"/>
          <w:b/>
          <w:bCs/>
          <w:color w:val="0066FF" w:themeColor="text2"/>
          <w:sz w:val="16"/>
          <w:szCs w:val="16"/>
          <w:lang w:val="es-CO"/>
        </w:rPr>
        <w:t>Acerca de Telefónica Hispam</w:t>
      </w:r>
    </w:p>
    <w:p w14:paraId="068F7FBE" w14:textId="3AF6CC94" w:rsidR="004F4662" w:rsidRPr="00A06DB0" w:rsidRDefault="46F5A487" w:rsidP="00C65D8D">
      <w:pPr>
        <w:pStyle w:val="SubtituloTelefnica"/>
        <w:ind w:left="0" w:right="283"/>
        <w:jc w:val="both"/>
        <w:rPr>
          <w:sz w:val="16"/>
          <w:szCs w:val="16"/>
          <w:lang w:val="es-CO"/>
        </w:rPr>
      </w:pPr>
      <w:r w:rsidRPr="00A06DB0">
        <w:rPr>
          <w:rFonts w:asciiTheme="minorHAnsi" w:hAnsiTheme="minorHAnsi" w:cstheme="minorBidi"/>
          <w:b w:val="0"/>
          <w:bCs w:val="0"/>
          <w:color w:val="6E7893" w:themeColor="accent1"/>
          <w:sz w:val="16"/>
          <w:szCs w:val="16"/>
          <w:lang w:val="es-CO"/>
        </w:rPr>
        <w:t>Telefónica es uno de los mayores proveedores de servicios de telecomunicaciones en Hispanoamérica. La empresa, que opera bajo la marca comercial Movistar, ofrece servicios de conectividad de banda ancha fija -con soluciones de FTTH- y móvil con redes de 4G y 5G (este último en Chile, México y Uruguay), así como una amplia gama de servicios digitales para más de 111 millones de clientes residenciales y empresariales en la región. Telefónica Hispam ofrece sus servicios en: México, Colombia, Venezuela, Perú, Ecuador, Uruguay, Chile y Argentina.</w:t>
      </w:r>
    </w:p>
    <w:p w14:paraId="6DBAE253" w14:textId="421E6878" w:rsidR="3296EE8C" w:rsidRPr="00A06DB0" w:rsidRDefault="3296EE8C" w:rsidP="3296EE8C">
      <w:pPr>
        <w:pStyle w:val="SubtituloTelefnica"/>
        <w:ind w:left="0"/>
        <w:jc w:val="both"/>
        <w:rPr>
          <w:rFonts w:asciiTheme="minorHAnsi" w:hAnsiTheme="minorHAnsi" w:cstheme="minorBidi"/>
          <w:b w:val="0"/>
          <w:bCs w:val="0"/>
          <w:color w:val="6E7893" w:themeColor="accent1"/>
          <w:sz w:val="16"/>
          <w:szCs w:val="16"/>
          <w:lang w:val="es-CO"/>
        </w:rPr>
      </w:pPr>
    </w:p>
    <w:p w14:paraId="5C9592DE" w14:textId="244B45E1" w:rsidR="3806E3FE" w:rsidRPr="00A06DB0" w:rsidRDefault="3806E3FE" w:rsidP="3296EE8C">
      <w:pPr>
        <w:pStyle w:val="SubtituloTelefnica"/>
        <w:ind w:left="0"/>
        <w:jc w:val="both"/>
        <w:rPr>
          <w:sz w:val="16"/>
          <w:szCs w:val="16"/>
          <w:lang w:val="es-CO"/>
        </w:rPr>
      </w:pPr>
      <w:r w:rsidRPr="00A06DB0">
        <w:rPr>
          <w:sz w:val="16"/>
          <w:szCs w:val="16"/>
          <w:lang w:val="es-CO"/>
        </w:rPr>
        <w:t>Acerca de Fundación Telefónica Movistar</w:t>
      </w:r>
    </w:p>
    <w:p w14:paraId="5D14A7CA" w14:textId="5620D6AA" w:rsidR="3806E3FE" w:rsidRPr="00A06DB0" w:rsidRDefault="3806E3FE" w:rsidP="00C65D8D">
      <w:pPr>
        <w:pStyle w:val="SubtituloTelefnica"/>
        <w:ind w:left="0" w:right="283"/>
        <w:jc w:val="both"/>
        <w:rPr>
          <w:rFonts w:asciiTheme="minorHAnsi" w:hAnsiTheme="minorHAnsi" w:cstheme="minorBidi"/>
          <w:b w:val="0"/>
          <w:bCs w:val="0"/>
          <w:color w:val="6E7893" w:themeColor="accent1"/>
          <w:sz w:val="16"/>
          <w:szCs w:val="16"/>
          <w:lang w:val="es-CO"/>
        </w:rPr>
      </w:pPr>
      <w:r w:rsidRPr="00A06DB0">
        <w:rPr>
          <w:rFonts w:asciiTheme="minorHAnsi" w:hAnsiTheme="minorHAnsi" w:cstheme="minorBidi"/>
          <w:b w:val="0"/>
          <w:bCs w:val="0"/>
          <w:color w:val="6E7893" w:themeColor="accent1"/>
          <w:sz w:val="16"/>
          <w:szCs w:val="16"/>
          <w:lang w:val="es-CO"/>
        </w:rPr>
        <w:t>Fundación Telefónica Movistar es la entidad encargada de canalizar la acción social y cultural del Grupo Telefónica y está presente en los ocho países de la región donde opera la compañía</w:t>
      </w:r>
      <w:r w:rsidR="2A60956F" w:rsidRPr="00A06DB0">
        <w:rPr>
          <w:rFonts w:asciiTheme="minorHAnsi" w:hAnsiTheme="minorHAnsi" w:cstheme="minorBidi"/>
          <w:b w:val="0"/>
          <w:bCs w:val="0"/>
          <w:color w:val="6E7893" w:themeColor="accent1"/>
          <w:sz w:val="16"/>
          <w:szCs w:val="16"/>
          <w:lang w:val="es-CO"/>
        </w:rPr>
        <w:t xml:space="preserve">: </w:t>
      </w:r>
      <w:r w:rsidRPr="00A06DB0">
        <w:rPr>
          <w:rFonts w:asciiTheme="minorHAnsi" w:hAnsiTheme="minorHAnsi" w:cstheme="minorBidi"/>
          <w:b w:val="0"/>
          <w:bCs w:val="0"/>
          <w:color w:val="6E7893" w:themeColor="accent1"/>
          <w:sz w:val="16"/>
          <w:szCs w:val="16"/>
          <w:lang w:val="es-CO"/>
        </w:rPr>
        <w:t>México, Colombia, Venezuela, Perú, Ecuador, Uruguay, Chile y Argentina. Su misión es hacer el mundo más humano impulsando un desarrollo digital inclusivo.</w:t>
      </w:r>
    </w:p>
    <w:p w14:paraId="730E4858" w14:textId="62A03DE3" w:rsidR="3806E3FE" w:rsidRPr="00C65D8D" w:rsidRDefault="3806E3FE" w:rsidP="00C65D8D">
      <w:pPr>
        <w:pStyle w:val="SubtituloTelefnica"/>
        <w:ind w:left="0" w:right="283"/>
        <w:jc w:val="both"/>
        <w:rPr>
          <w:rFonts w:asciiTheme="minorHAnsi" w:hAnsiTheme="minorHAnsi" w:cstheme="minorBidi"/>
          <w:b w:val="0"/>
          <w:bCs w:val="0"/>
          <w:color w:val="6E7893" w:themeColor="accent1"/>
          <w:sz w:val="16"/>
          <w:szCs w:val="16"/>
          <w:lang w:val="es-CO"/>
        </w:rPr>
      </w:pPr>
      <w:r w:rsidRPr="00A06DB0">
        <w:rPr>
          <w:rFonts w:asciiTheme="minorHAnsi" w:hAnsiTheme="minorHAnsi" w:cstheme="minorBidi"/>
          <w:b w:val="0"/>
          <w:bCs w:val="0"/>
          <w:color w:val="6E7893" w:themeColor="accent1"/>
          <w:sz w:val="16"/>
          <w:szCs w:val="16"/>
          <w:lang w:val="es-CO"/>
        </w:rPr>
        <w:t>La Fundación trabaja desde tres líneas estratégicas: Empleabilidad (desarrollo de habilidades digitales y de emprendimiento en jóvenes, adolescentes y adultos, para acercarlos a las profesiones del futuro), Educación Digital (formación para docentes, estudiantes y padres de familia en apropiación y uso de las TIC, creatividad e innovación) y Voluntariado Corporativo (vincular a colaboradores (as) en actividades sociales).</w:t>
      </w:r>
    </w:p>
    <w:p w14:paraId="6990A5DD" w14:textId="5D975D5B" w:rsidR="3296EE8C" w:rsidRPr="00A06DB0" w:rsidRDefault="3296EE8C" w:rsidP="3296EE8C">
      <w:pPr>
        <w:pStyle w:val="SubtituloTelefnica"/>
        <w:ind w:left="0"/>
        <w:jc w:val="both"/>
        <w:rPr>
          <w:rFonts w:asciiTheme="minorHAnsi" w:hAnsiTheme="minorHAnsi" w:cstheme="minorBidi"/>
          <w:b w:val="0"/>
          <w:bCs w:val="0"/>
          <w:color w:val="6E7893" w:themeColor="accent1"/>
          <w:sz w:val="16"/>
          <w:szCs w:val="16"/>
          <w:lang w:val="es-CO"/>
        </w:rPr>
      </w:pPr>
    </w:p>
    <w:p w14:paraId="7DF87BF9" w14:textId="77777777" w:rsidR="007D35F2" w:rsidRPr="003549F4" w:rsidRDefault="007D35F2" w:rsidP="00E20042">
      <w:pPr>
        <w:pStyle w:val="SubtituloTelefnica"/>
        <w:ind w:left="0"/>
        <w:jc w:val="both"/>
        <w:rPr>
          <w:sz w:val="18"/>
          <w:szCs w:val="18"/>
          <w:lang w:val="es-CO"/>
        </w:rPr>
      </w:pPr>
    </w:p>
    <w:p w14:paraId="4417A7AD" w14:textId="4BCFCD01" w:rsidR="00E20042" w:rsidRPr="003549F4" w:rsidRDefault="00E20042" w:rsidP="00E20042">
      <w:pPr>
        <w:pStyle w:val="SubtituloTelefnica"/>
        <w:ind w:left="0"/>
        <w:jc w:val="both"/>
        <w:rPr>
          <w:sz w:val="18"/>
          <w:szCs w:val="18"/>
          <w:lang w:val="es-CO"/>
        </w:rPr>
      </w:pPr>
      <w:r w:rsidRPr="003549F4">
        <w:rPr>
          <w:sz w:val="18"/>
          <w:szCs w:val="18"/>
          <w:lang w:val="es-CO"/>
        </w:rPr>
        <w:t xml:space="preserve">Contactos de prensa: </w:t>
      </w:r>
    </w:p>
    <w:p w14:paraId="02EED483" w14:textId="7AC2974F" w:rsidR="00E20042" w:rsidRPr="003549F4" w:rsidRDefault="00000000" w:rsidP="00CB2706">
      <w:pPr>
        <w:pStyle w:val="PrrafoTelefnica"/>
        <w:ind w:left="0"/>
        <w:jc w:val="both"/>
        <w:rPr>
          <w:b/>
          <w:bCs/>
          <w:color w:val="59C2C9"/>
          <w:sz w:val="18"/>
          <w:szCs w:val="18"/>
          <w:lang w:val="es-CO"/>
        </w:rPr>
      </w:pPr>
      <w:hyperlink r:id="rId19" w:history="1">
        <w:r w:rsidR="00D62A17" w:rsidRPr="003549F4">
          <w:rPr>
            <w:rStyle w:val="Hipervnculo"/>
            <w:b/>
            <w:bCs/>
            <w:sz w:val="18"/>
            <w:szCs w:val="18"/>
            <w:lang w:val="es-CO"/>
          </w:rPr>
          <w:t>prensa.hispam@telefonica.com</w:t>
        </w:r>
      </w:hyperlink>
    </w:p>
    <w:sectPr w:rsidR="00E20042" w:rsidRPr="003549F4" w:rsidSect="002F133D">
      <w:headerReference w:type="even" r:id="rId20"/>
      <w:headerReference w:type="default" r:id="rId21"/>
      <w:footerReference w:type="even" r:id="rId22"/>
      <w:footerReference w:type="default" r:id="rId23"/>
      <w:headerReference w:type="first" r:id="rId24"/>
      <w:footerReference w:type="first" r:id="rId25"/>
      <w:pgSz w:w="11900" w:h="16840"/>
      <w:pgMar w:top="1701" w:right="1127" w:bottom="141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B75D" w14:textId="77777777" w:rsidR="007C4DFD" w:rsidRDefault="007C4DFD" w:rsidP="00932EC0">
      <w:r>
        <w:separator/>
      </w:r>
    </w:p>
  </w:endnote>
  <w:endnote w:type="continuationSeparator" w:id="0">
    <w:p w14:paraId="3F76BAD4" w14:textId="77777777" w:rsidR="007C4DFD" w:rsidRDefault="007C4DFD" w:rsidP="00932EC0">
      <w:r>
        <w:continuationSeparator/>
      </w:r>
    </w:p>
  </w:endnote>
  <w:endnote w:type="continuationNotice" w:id="1">
    <w:p w14:paraId="58281859" w14:textId="77777777" w:rsidR="007C4DFD" w:rsidRDefault="007C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elefonica ExtraLight">
    <w:altName w:val="Calibri"/>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6BC" w14:textId="77777777" w:rsidR="00937087" w:rsidRDefault="00937087">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2004A05"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402485D9"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542F9C1D"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1F8" w14:textId="3EB6D45B" w:rsidR="000543D9" w:rsidRPr="002F133D" w:rsidRDefault="0099441D" w:rsidP="002D1178">
    <w:pPr>
      <w:pStyle w:val="PrrafoTelefnica"/>
      <w:ind w:left="0" w:right="360"/>
      <w:jc w:val="right"/>
      <w:rPr>
        <w:sz w:val="20"/>
        <w:szCs w:val="20"/>
        <w:lang w:val="es-ES"/>
      </w:rPr>
    </w:pPr>
    <w:r>
      <w:rPr>
        <w:rFonts w:asciiTheme="majorHAnsi" w:hAnsiTheme="majorHAnsi" w:cstheme="majorHAnsi"/>
        <w:b/>
        <w:bCs/>
        <w:noProof/>
        <w:sz w:val="16"/>
        <w:szCs w:val="16"/>
        <w:lang w:val="es-ES"/>
      </w:rPr>
      <mc:AlternateContent>
        <mc:Choice Requires="wps">
          <w:drawing>
            <wp:anchor distT="0" distB="0" distL="114300" distR="114300" simplePos="0" relativeHeight="251658242" behindDoc="0" locked="0" layoutInCell="0" allowOverlap="1" wp14:anchorId="06FD78A9" wp14:editId="4448C382">
              <wp:simplePos x="0" y="0"/>
              <wp:positionH relativeFrom="page">
                <wp:posOffset>0</wp:posOffset>
              </wp:positionH>
              <wp:positionV relativeFrom="page">
                <wp:posOffset>10010140</wp:posOffset>
              </wp:positionV>
              <wp:extent cx="7556500" cy="492125"/>
              <wp:effectExtent l="0" t="0" r="0" b="3175"/>
              <wp:wrapNone/>
              <wp:docPr id="3" name="Cuadro de texto 3" descr="{&quot;HashCode&quot;:-207275287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73C7E" w14:textId="77777777" w:rsidR="0099441D" w:rsidRPr="00D27ECD" w:rsidRDefault="0099441D" w:rsidP="0099441D">
                          <w:pPr>
                            <w:rPr>
                              <w:rFonts w:ascii="Arial" w:hAnsi="Arial" w:cs="Arial"/>
                              <w:color w:val="000000"/>
                              <w:sz w:val="14"/>
                              <w:lang w:val="es-MX"/>
                            </w:rPr>
                          </w:pPr>
                          <w:r w:rsidRPr="00D27ECD">
                            <w:rPr>
                              <w:rFonts w:ascii="Arial" w:hAnsi="Arial" w:cs="Arial"/>
                              <w:color w:val="000000"/>
                              <w:sz w:val="14"/>
                              <w:lang w:val="es-MX"/>
                            </w:rPr>
                            <w:t>***Este documento está clasificado como PUBLICO por TELEFÓNICA.</w:t>
                          </w:r>
                        </w:p>
                        <w:p w14:paraId="209BF9CA" w14:textId="5758B5B1" w:rsidR="0099441D" w:rsidRPr="0099441D" w:rsidRDefault="0099441D" w:rsidP="0099441D">
                          <w:pPr>
                            <w:rPr>
                              <w:rFonts w:ascii="Arial" w:hAnsi="Arial" w:cs="Arial"/>
                              <w:color w:val="000000"/>
                              <w:sz w:val="14"/>
                            </w:rPr>
                          </w:pPr>
                          <w:r w:rsidRPr="0099441D">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6FD78A9">
              <v:stroke joinstyle="miter"/>
              <v:path gradientshapeok="t" o:connecttype="rect"/>
            </v:shapetype>
            <v:shape id="Cuadro de texto 3" style="position:absolute;left:0;text-align:left;margin-left:0;margin-top:788.2pt;width:595pt;height:38.7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72752876,&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gAGA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">
              <v:textbox inset="20pt,0,,0">
                <w:txbxContent>
                  <w:p w:rsidRPr="00D27ECD" w:rsidR="0099441D" w:rsidP="0099441D" w:rsidRDefault="0099441D" w14:paraId="76773C7E" w14:textId="77777777">
                    <w:pPr>
                      <w:rPr>
                        <w:rFonts w:ascii="Arial" w:hAnsi="Arial" w:cs="Arial"/>
                        <w:color w:val="000000"/>
                        <w:sz w:val="14"/>
                        <w:lang w:val="es-MX"/>
                      </w:rPr>
                    </w:pPr>
                    <w:r w:rsidRPr="00D27ECD">
                      <w:rPr>
                        <w:rFonts w:ascii="Arial" w:hAnsi="Arial" w:cs="Arial"/>
                        <w:color w:val="000000"/>
                        <w:sz w:val="14"/>
                        <w:lang w:val="es-MX"/>
                      </w:rPr>
                      <w:t>***Este documento está clasificado como PUBLICO por TELEFÓNICA.</w:t>
                    </w:r>
                  </w:p>
                  <w:p w:rsidRPr="0099441D" w:rsidR="0099441D" w:rsidP="0099441D" w:rsidRDefault="0099441D" w14:paraId="209BF9CA" w14:textId="5758B5B1">
                    <w:pPr>
                      <w:rPr>
                        <w:rFonts w:ascii="Arial" w:hAnsi="Arial" w:cs="Arial"/>
                        <w:color w:val="000000"/>
                        <w:sz w:val="14"/>
                      </w:rPr>
                    </w:pPr>
                    <w:r w:rsidRPr="0099441D">
                      <w:rPr>
                        <w:rFonts w:ascii="Arial" w:hAnsi="Arial" w:cs="Arial"/>
                        <w:color w:val="000000"/>
                        <w:sz w:val="14"/>
                      </w:rPr>
                      <w:t>***This document is classified as PUBLIC by TELEFÓNICA.</w:t>
                    </w:r>
                  </w:p>
                </w:txbxContent>
              </v:textbox>
              <w10:wrap anchorx="page" anchory="page"/>
            </v:shape>
          </w:pict>
        </mc:Fallback>
      </mc:AlternateContent>
    </w:r>
    <w:r w:rsidR="00623712">
      <w:rPr>
        <w:rFonts w:asciiTheme="majorHAnsi" w:hAnsiTheme="majorHAnsi" w:cstheme="majorHAnsi"/>
        <w:b/>
        <w:bCs/>
        <w:noProof/>
        <w:sz w:val="16"/>
        <w:szCs w:val="16"/>
        <w:lang w:val="es-ES"/>
      </w:rPr>
      <mc:AlternateContent>
        <mc:Choice Requires="wps">
          <w:drawing>
            <wp:anchor distT="0" distB="0" distL="114300" distR="114300" simplePos="0" relativeHeight="251658241" behindDoc="0" locked="0" layoutInCell="0" allowOverlap="1" wp14:anchorId="6C2E7B22" wp14:editId="646E1556">
              <wp:simplePos x="0" y="0"/>
              <wp:positionH relativeFrom="page">
                <wp:posOffset>0</wp:posOffset>
              </wp:positionH>
              <wp:positionV relativeFrom="page">
                <wp:posOffset>10010140</wp:posOffset>
              </wp:positionV>
              <wp:extent cx="7556500" cy="492125"/>
              <wp:effectExtent l="0" t="0" r="0" b="3175"/>
              <wp:wrapNone/>
              <wp:docPr id="1" name="Cuadro de texto 1" descr="{&quot;HashCode&quot;:-207275287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ADA9B" w14:textId="77777777" w:rsidR="00623712" w:rsidRPr="003F6E54" w:rsidRDefault="00623712" w:rsidP="00623712">
                          <w:pPr>
                            <w:rPr>
                              <w:rFonts w:ascii="Arial" w:hAnsi="Arial" w:cs="Arial"/>
                              <w:color w:val="000000"/>
                              <w:sz w:val="14"/>
                              <w:lang w:val="es-PE"/>
                            </w:rPr>
                          </w:pPr>
                          <w:r w:rsidRPr="003F6E54">
                            <w:rPr>
                              <w:rFonts w:ascii="Arial" w:hAnsi="Arial" w:cs="Arial"/>
                              <w:color w:val="000000"/>
                              <w:sz w:val="14"/>
                              <w:lang w:val="es-PE"/>
                            </w:rPr>
                            <w:t>***Este documento está clasificado como PUBLICO por TELEFÓNICA.</w:t>
                          </w:r>
                        </w:p>
                        <w:p w14:paraId="131084AE" w14:textId="5F612062" w:rsidR="00623712" w:rsidRPr="00623712" w:rsidRDefault="00623712" w:rsidP="00623712">
                          <w:pPr>
                            <w:rPr>
                              <w:rFonts w:ascii="Arial" w:hAnsi="Arial" w:cs="Arial"/>
                              <w:color w:val="000000"/>
                              <w:sz w:val="14"/>
                            </w:rPr>
                          </w:pPr>
                          <w:r w:rsidRPr="00623712">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Cuadro de texto 1" style="position:absolute;left:0;text-align:left;margin-left:0;margin-top:788.2pt;width:595pt;height:38.7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72752876,&quot;Height&quot;:842.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" w14:anchorId="6C2E7B22">
              <v:textbox inset="20pt,0,,0">
                <w:txbxContent>
                  <w:p w:rsidRPr="003F6E54" w:rsidR="00623712" w:rsidP="00623712" w:rsidRDefault="00623712" w14:paraId="14BADA9B" w14:textId="77777777">
                    <w:pPr>
                      <w:rPr>
                        <w:rFonts w:ascii="Arial" w:hAnsi="Arial" w:cs="Arial"/>
                        <w:color w:val="000000"/>
                        <w:sz w:val="14"/>
                        <w:lang w:val="es-PE"/>
                      </w:rPr>
                    </w:pPr>
                    <w:r w:rsidRPr="003F6E54">
                      <w:rPr>
                        <w:rFonts w:ascii="Arial" w:hAnsi="Arial" w:cs="Arial"/>
                        <w:color w:val="000000"/>
                        <w:sz w:val="14"/>
                        <w:lang w:val="es-PE"/>
                      </w:rPr>
                      <w:t>***Este documento está clasificado como PUBLICO por TELEFÓNICA.</w:t>
                    </w:r>
                  </w:p>
                  <w:p w:rsidRPr="00623712" w:rsidR="00623712" w:rsidP="00623712" w:rsidRDefault="00623712" w14:paraId="131084AE" w14:textId="5F612062">
                    <w:pPr>
                      <w:rPr>
                        <w:rFonts w:ascii="Arial" w:hAnsi="Arial" w:cs="Arial"/>
                        <w:color w:val="000000"/>
                        <w:sz w:val="14"/>
                      </w:rPr>
                    </w:pPr>
                    <w:r w:rsidRPr="00623712">
                      <w:rPr>
                        <w:rFonts w:ascii="Arial" w:hAnsi="Arial" w:cs="Arial"/>
                        <w:color w:val="000000"/>
                        <w:sz w:val="14"/>
                      </w:rPr>
                      <w:t>***This document is classified as PUBLIC by TELEFÓNICA.</w:t>
                    </w:r>
                  </w:p>
                </w:txbxContent>
              </v:textbox>
              <w10:wrap anchorx="page" anchory="page"/>
            </v:shape>
          </w:pict>
        </mc:Fallback>
      </mc:AlternateContent>
    </w:r>
    <w:r w:rsidR="00E865DA">
      <w:rPr>
        <w:rFonts w:asciiTheme="majorHAnsi" w:hAnsiTheme="majorHAnsi" w:cstheme="majorHAnsi"/>
        <w:b/>
        <w:bCs/>
        <w:noProof/>
        <w:sz w:val="16"/>
        <w:szCs w:val="16"/>
        <w:lang w:val="es-ES"/>
      </w:rPr>
      <mc:AlternateContent>
        <mc:Choice Requires="wps">
          <w:drawing>
            <wp:anchor distT="0" distB="0" distL="114300" distR="114300" simplePos="0" relativeHeight="251658240" behindDoc="0" locked="0" layoutInCell="0" allowOverlap="1" wp14:anchorId="1E1A859E" wp14:editId="424275B4">
              <wp:simplePos x="0" y="0"/>
              <wp:positionH relativeFrom="page">
                <wp:posOffset>0</wp:posOffset>
              </wp:positionH>
              <wp:positionV relativeFrom="page">
                <wp:posOffset>10010140</wp:posOffset>
              </wp:positionV>
              <wp:extent cx="7556500" cy="492125"/>
              <wp:effectExtent l="0" t="0" r="0" b="3175"/>
              <wp:wrapNone/>
              <wp:docPr id="2" name="Cuadro de texto 2" descr="{&quot;HashCode&quot;:-207275287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C1649" w14:textId="77777777" w:rsidR="00E865DA" w:rsidRPr="00D0702F" w:rsidRDefault="00E865DA" w:rsidP="00E865DA">
                          <w:pPr>
                            <w:rPr>
                              <w:rFonts w:ascii="Arial" w:hAnsi="Arial" w:cs="Arial"/>
                              <w:color w:val="000000"/>
                              <w:sz w:val="14"/>
                              <w:lang w:val="es-PE"/>
                            </w:rPr>
                          </w:pPr>
                          <w:r w:rsidRPr="00D0702F">
                            <w:rPr>
                              <w:rFonts w:ascii="Arial" w:hAnsi="Arial" w:cs="Arial"/>
                              <w:color w:val="000000"/>
                              <w:sz w:val="14"/>
                              <w:lang w:val="es-PE"/>
                            </w:rPr>
                            <w:t>***Este documento está clasificado como PUBLICO por TELEFÓNICA.</w:t>
                          </w:r>
                        </w:p>
                        <w:p w14:paraId="518E7A31" w14:textId="2E4FD865" w:rsidR="00E865DA" w:rsidRPr="00E865DA" w:rsidRDefault="00E865DA" w:rsidP="00E865DA">
                          <w:pPr>
                            <w:rPr>
                              <w:rFonts w:ascii="Arial" w:hAnsi="Arial" w:cs="Arial"/>
                              <w:color w:val="000000"/>
                              <w:sz w:val="14"/>
                            </w:rPr>
                          </w:pPr>
                          <w:r w:rsidRPr="00E865DA">
                            <w:rPr>
                              <w:rFonts w:ascii="Arial" w:hAnsi="Arial" w:cs="Arial"/>
                              <w:color w:val="000000"/>
                              <w:sz w:val="14"/>
                            </w:rPr>
                            <w:t>***This document is classified as PUBLIC by TELEFÓN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Cuadro de texto 2" style="position:absolute;left:0;text-align:left;margin-left:0;margin-top:788.2pt;width:595pt;height:38.7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72752876,&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" w14:anchorId="1E1A859E">
              <v:textbox inset="20pt,0,,0">
                <w:txbxContent>
                  <w:p w:rsidRPr="00D0702F" w:rsidR="00E865DA" w:rsidP="00E865DA" w:rsidRDefault="00E865DA" w14:paraId="78DC1649" w14:textId="77777777">
                    <w:pPr>
                      <w:rPr>
                        <w:rFonts w:ascii="Arial" w:hAnsi="Arial" w:cs="Arial"/>
                        <w:color w:val="000000"/>
                        <w:sz w:val="14"/>
                        <w:lang w:val="es-PE"/>
                      </w:rPr>
                    </w:pPr>
                    <w:r w:rsidRPr="00D0702F">
                      <w:rPr>
                        <w:rFonts w:ascii="Arial" w:hAnsi="Arial" w:cs="Arial"/>
                        <w:color w:val="000000"/>
                        <w:sz w:val="14"/>
                        <w:lang w:val="es-PE"/>
                      </w:rPr>
                      <w:t>***Este documento está clasificado como PUBLICO por TELEFÓNICA.</w:t>
                    </w:r>
                  </w:p>
                  <w:p w:rsidRPr="00E865DA" w:rsidR="00E865DA" w:rsidP="00E865DA" w:rsidRDefault="00E865DA" w14:paraId="518E7A31" w14:textId="2E4FD865">
                    <w:pPr>
                      <w:rPr>
                        <w:rFonts w:ascii="Arial" w:hAnsi="Arial" w:cs="Arial"/>
                        <w:color w:val="000000"/>
                        <w:sz w:val="14"/>
                      </w:rPr>
                    </w:pPr>
                    <w:r w:rsidRPr="00E865DA">
                      <w:rPr>
                        <w:rFonts w:ascii="Arial" w:hAnsi="Arial" w:cs="Arial"/>
                        <w:color w:val="000000"/>
                        <w:sz w:val="14"/>
                      </w:rPr>
                      <w:t>***This document is classified as PUBLIC by TELEFÓNICA.</w:t>
                    </w:r>
                  </w:p>
                </w:txbxContent>
              </v:textbox>
              <w10:wrap anchorx="page" anchory="page"/>
            </v:shape>
          </w:pict>
        </mc:Fallback>
      </mc:AlternateContent>
    </w:r>
    <w:r w:rsidR="000543D9" w:rsidRPr="002F133D">
      <w:rPr>
        <w:rFonts w:asciiTheme="majorHAnsi" w:hAnsiTheme="majorHAnsi" w:cstheme="majorHAnsi"/>
        <w:b/>
        <w:bCs/>
        <w:sz w:val="16"/>
        <w:szCs w:val="16"/>
        <w:lang w:val="es-ES"/>
      </w:rPr>
      <w:t>Telefónica Hispanoamérica</w:t>
    </w:r>
  </w:p>
  <w:p w14:paraId="428D5B85" w14:textId="77777777" w:rsidR="000543D9" w:rsidRPr="002F133D" w:rsidRDefault="000543D9" w:rsidP="002D1178">
    <w:pPr>
      <w:tabs>
        <w:tab w:val="left" w:pos="3520"/>
      </w:tabs>
      <w:ind w:right="425"/>
      <w:jc w:val="right"/>
      <w:rPr>
        <w:rFonts w:cstheme="minorHAnsi"/>
        <w:color w:val="6E7893" w:themeColor="accent1"/>
        <w:sz w:val="16"/>
        <w:szCs w:val="16"/>
        <w:lang w:val="es-ES"/>
      </w:rPr>
    </w:pPr>
    <w:r w:rsidRPr="002F133D">
      <w:rPr>
        <w:rFonts w:cstheme="minorHAnsi"/>
        <w:color w:val="6E7893" w:themeColor="accent1"/>
        <w:sz w:val="16"/>
        <w:szCs w:val="16"/>
        <w:lang w:val="es-ES"/>
      </w:rPr>
      <w:t>Dirección de Comunicación Corporativa</w:t>
    </w:r>
  </w:p>
  <w:p w14:paraId="23E3609C" w14:textId="1EF63C84" w:rsidR="00910D22" w:rsidRPr="002F133D" w:rsidRDefault="000543D9" w:rsidP="002D1178">
    <w:pPr>
      <w:tabs>
        <w:tab w:val="left" w:pos="3520"/>
      </w:tabs>
      <w:ind w:right="425"/>
      <w:jc w:val="right"/>
      <w:rPr>
        <w:sz w:val="20"/>
        <w:szCs w:val="20"/>
      </w:rPr>
    </w:pPr>
    <w:r w:rsidRPr="002F133D">
      <w:rPr>
        <w:rFonts w:cstheme="minorHAnsi"/>
        <w:color w:val="6E7893" w:themeColor="accent1"/>
        <w:sz w:val="16"/>
        <w:szCs w:val="16"/>
      </w:rPr>
      <w:t>email:</w:t>
    </w:r>
    <w:r w:rsidR="00DB0A41" w:rsidRPr="002F133D">
      <w:rPr>
        <w:rFonts w:cstheme="minorHAnsi"/>
        <w:color w:val="6E7893" w:themeColor="accent1"/>
        <w:sz w:val="16"/>
        <w:szCs w:val="16"/>
      </w:rPr>
      <w:t xml:space="preserve"> prensa.hispam@telefonic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0AEB" w14:textId="77777777" w:rsidR="0099441D" w:rsidRDefault="009944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3925" w14:textId="77777777" w:rsidR="007C4DFD" w:rsidRDefault="007C4DFD" w:rsidP="00932EC0">
      <w:r>
        <w:separator/>
      </w:r>
    </w:p>
  </w:footnote>
  <w:footnote w:type="continuationSeparator" w:id="0">
    <w:p w14:paraId="72ACB9CC" w14:textId="77777777" w:rsidR="007C4DFD" w:rsidRDefault="007C4DFD" w:rsidP="00932EC0">
      <w:r>
        <w:continuationSeparator/>
      </w:r>
    </w:p>
  </w:footnote>
  <w:footnote w:type="continuationNotice" w:id="1">
    <w:p w14:paraId="03FC7A25" w14:textId="77777777" w:rsidR="007C4DFD" w:rsidRDefault="007C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6536" w14:textId="77777777" w:rsidR="0099441D" w:rsidRDefault="009944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1639" w14:textId="77777777" w:rsidR="00430CEE" w:rsidRPr="00B31A63" w:rsidRDefault="00430CEE" w:rsidP="00B31A63">
    <w:pPr>
      <w:jc w:val="right"/>
      <w:rPr>
        <w:rFonts w:ascii="Telefonica ExtraLight" w:hAnsi="Telefonica ExtraLight"/>
        <w:color w:val="FFFFFF" w:themeColor="background1"/>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2C16" w14:textId="77777777" w:rsidR="0099441D" w:rsidRDefault="009944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B9"/>
    <w:multiLevelType w:val="hybridMultilevel"/>
    <w:tmpl w:val="59F4583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745F9"/>
    <w:multiLevelType w:val="hybridMultilevel"/>
    <w:tmpl w:val="475E46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427A07"/>
    <w:multiLevelType w:val="hybridMultilevel"/>
    <w:tmpl w:val="6CF693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17E74"/>
    <w:multiLevelType w:val="hybridMultilevel"/>
    <w:tmpl w:val="1E7E39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293510B2"/>
    <w:multiLevelType w:val="hybridMultilevel"/>
    <w:tmpl w:val="6600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EF3816"/>
    <w:multiLevelType w:val="hybridMultilevel"/>
    <w:tmpl w:val="DC88EB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ADE6DD9"/>
    <w:multiLevelType w:val="hybridMultilevel"/>
    <w:tmpl w:val="16483B1A"/>
    <w:lvl w:ilvl="0" w:tplc="C89A677A">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CBA2DF7"/>
    <w:multiLevelType w:val="hybridMultilevel"/>
    <w:tmpl w:val="0F162D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21653DE"/>
    <w:multiLevelType w:val="multilevel"/>
    <w:tmpl w:val="415E4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8E4886"/>
    <w:multiLevelType w:val="hybridMultilevel"/>
    <w:tmpl w:val="F454D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99537A"/>
    <w:multiLevelType w:val="hybridMultilevel"/>
    <w:tmpl w:val="62CC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A9A61E2"/>
    <w:multiLevelType w:val="hybridMultilevel"/>
    <w:tmpl w:val="0980B6A4"/>
    <w:lvl w:ilvl="0" w:tplc="DFF2027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579515265">
    <w:abstractNumId w:val="13"/>
  </w:num>
  <w:num w:numId="2" w16cid:durableId="1111976234">
    <w:abstractNumId w:val="14"/>
  </w:num>
  <w:num w:numId="3" w16cid:durableId="356270672">
    <w:abstractNumId w:val="4"/>
  </w:num>
  <w:num w:numId="4" w16cid:durableId="711538596">
    <w:abstractNumId w:val="12"/>
  </w:num>
  <w:num w:numId="5" w16cid:durableId="1605072966">
    <w:abstractNumId w:val="14"/>
  </w:num>
  <w:num w:numId="6" w16cid:durableId="414740412">
    <w:abstractNumId w:val="3"/>
  </w:num>
  <w:num w:numId="7" w16cid:durableId="1769740505">
    <w:abstractNumId w:val="5"/>
  </w:num>
  <w:num w:numId="8" w16cid:durableId="12386719">
    <w:abstractNumId w:val="7"/>
  </w:num>
  <w:num w:numId="9" w16cid:durableId="299118426">
    <w:abstractNumId w:val="14"/>
  </w:num>
  <w:num w:numId="10" w16cid:durableId="306666038">
    <w:abstractNumId w:val="2"/>
  </w:num>
  <w:num w:numId="11" w16cid:durableId="1899436734">
    <w:abstractNumId w:val="11"/>
  </w:num>
  <w:num w:numId="12" w16cid:durableId="438764276">
    <w:abstractNumId w:val="14"/>
  </w:num>
  <w:num w:numId="13" w16cid:durableId="1179780239">
    <w:abstractNumId w:val="14"/>
  </w:num>
  <w:num w:numId="14" w16cid:durableId="1600407460">
    <w:abstractNumId w:val="2"/>
  </w:num>
  <w:num w:numId="15" w16cid:durableId="1288776770">
    <w:abstractNumId w:val="6"/>
  </w:num>
  <w:num w:numId="16" w16cid:durableId="72241937">
    <w:abstractNumId w:val="1"/>
  </w:num>
  <w:num w:numId="17" w16cid:durableId="379863310">
    <w:abstractNumId w:val="14"/>
  </w:num>
  <w:num w:numId="18" w16cid:durableId="136411301">
    <w:abstractNumId w:val="14"/>
  </w:num>
  <w:num w:numId="19" w16cid:durableId="146635616">
    <w:abstractNumId w:val="10"/>
  </w:num>
  <w:num w:numId="20" w16cid:durableId="1519540525">
    <w:abstractNumId w:val="14"/>
  </w:num>
  <w:num w:numId="21" w16cid:durableId="1689217881">
    <w:abstractNumId w:val="0"/>
  </w:num>
  <w:num w:numId="22" w16cid:durableId="92480537">
    <w:abstractNumId w:val="14"/>
  </w:num>
  <w:num w:numId="23" w16cid:durableId="530801706">
    <w:abstractNumId w:val="9"/>
  </w:num>
  <w:num w:numId="24" w16cid:durableId="408504170">
    <w:abstractNumId w:val="14"/>
  </w:num>
  <w:num w:numId="25" w16cid:durableId="1900941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VE"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06"/>
    <w:rsid w:val="00002658"/>
    <w:rsid w:val="00006892"/>
    <w:rsid w:val="00007A62"/>
    <w:rsid w:val="00010214"/>
    <w:rsid w:val="00010927"/>
    <w:rsid w:val="0001491B"/>
    <w:rsid w:val="00014E2C"/>
    <w:rsid w:val="00021215"/>
    <w:rsid w:val="00021AEC"/>
    <w:rsid w:val="000231AE"/>
    <w:rsid w:val="0002377C"/>
    <w:rsid w:val="00024CB5"/>
    <w:rsid w:val="00026615"/>
    <w:rsid w:val="000271ED"/>
    <w:rsid w:val="00031B2C"/>
    <w:rsid w:val="00032E83"/>
    <w:rsid w:val="000336D2"/>
    <w:rsid w:val="00034DAB"/>
    <w:rsid w:val="00035088"/>
    <w:rsid w:val="00044216"/>
    <w:rsid w:val="00050B4F"/>
    <w:rsid w:val="00052505"/>
    <w:rsid w:val="000543D9"/>
    <w:rsid w:val="00054BE8"/>
    <w:rsid w:val="0006168B"/>
    <w:rsid w:val="0006237F"/>
    <w:rsid w:val="00062D52"/>
    <w:rsid w:val="000659F1"/>
    <w:rsid w:val="00065A56"/>
    <w:rsid w:val="0006773C"/>
    <w:rsid w:val="00071D24"/>
    <w:rsid w:val="000727D4"/>
    <w:rsid w:val="000737E9"/>
    <w:rsid w:val="00076480"/>
    <w:rsid w:val="0007681F"/>
    <w:rsid w:val="000772F3"/>
    <w:rsid w:val="00077BFD"/>
    <w:rsid w:val="00080CAF"/>
    <w:rsid w:val="000811C3"/>
    <w:rsid w:val="00083509"/>
    <w:rsid w:val="00091719"/>
    <w:rsid w:val="00092A26"/>
    <w:rsid w:val="00092A2D"/>
    <w:rsid w:val="000951C9"/>
    <w:rsid w:val="00096A59"/>
    <w:rsid w:val="000A1FA4"/>
    <w:rsid w:val="000A25E7"/>
    <w:rsid w:val="000A7379"/>
    <w:rsid w:val="000B53B6"/>
    <w:rsid w:val="000B6929"/>
    <w:rsid w:val="000B7303"/>
    <w:rsid w:val="000C3AE6"/>
    <w:rsid w:val="000C6CBB"/>
    <w:rsid w:val="000C74D8"/>
    <w:rsid w:val="000C75AD"/>
    <w:rsid w:val="000D0174"/>
    <w:rsid w:val="000D1B61"/>
    <w:rsid w:val="000D2FA8"/>
    <w:rsid w:val="000D518A"/>
    <w:rsid w:val="000D7DC8"/>
    <w:rsid w:val="000E0775"/>
    <w:rsid w:val="000E1879"/>
    <w:rsid w:val="000E1A4C"/>
    <w:rsid w:val="000F4029"/>
    <w:rsid w:val="000F599F"/>
    <w:rsid w:val="000F71DB"/>
    <w:rsid w:val="000F77DE"/>
    <w:rsid w:val="00102139"/>
    <w:rsid w:val="00103216"/>
    <w:rsid w:val="00104F5E"/>
    <w:rsid w:val="00105BA6"/>
    <w:rsid w:val="00110AB0"/>
    <w:rsid w:val="0011109C"/>
    <w:rsid w:val="00111CE4"/>
    <w:rsid w:val="0011208C"/>
    <w:rsid w:val="001137B6"/>
    <w:rsid w:val="00115ECA"/>
    <w:rsid w:val="001161B0"/>
    <w:rsid w:val="001201F6"/>
    <w:rsid w:val="00125B75"/>
    <w:rsid w:val="001274AA"/>
    <w:rsid w:val="00127AF2"/>
    <w:rsid w:val="00132247"/>
    <w:rsid w:val="0013261E"/>
    <w:rsid w:val="00133665"/>
    <w:rsid w:val="001354BB"/>
    <w:rsid w:val="00136A45"/>
    <w:rsid w:val="0014012D"/>
    <w:rsid w:val="00140B85"/>
    <w:rsid w:val="001416A1"/>
    <w:rsid w:val="001425E4"/>
    <w:rsid w:val="00147E31"/>
    <w:rsid w:val="00147F2A"/>
    <w:rsid w:val="001508CB"/>
    <w:rsid w:val="0015349C"/>
    <w:rsid w:val="00161FDD"/>
    <w:rsid w:val="00166CDC"/>
    <w:rsid w:val="00166E1C"/>
    <w:rsid w:val="001707C0"/>
    <w:rsid w:val="00173A3B"/>
    <w:rsid w:val="001751DB"/>
    <w:rsid w:val="001777ED"/>
    <w:rsid w:val="00180ACE"/>
    <w:rsid w:val="00186352"/>
    <w:rsid w:val="0019004F"/>
    <w:rsid w:val="00190460"/>
    <w:rsid w:val="00192155"/>
    <w:rsid w:val="001926E6"/>
    <w:rsid w:val="00192A57"/>
    <w:rsid w:val="001939B6"/>
    <w:rsid w:val="00194653"/>
    <w:rsid w:val="001962F9"/>
    <w:rsid w:val="00196DB2"/>
    <w:rsid w:val="001A03BB"/>
    <w:rsid w:val="001A3355"/>
    <w:rsid w:val="001A4F81"/>
    <w:rsid w:val="001A5459"/>
    <w:rsid w:val="001B133F"/>
    <w:rsid w:val="001B279A"/>
    <w:rsid w:val="001B60DA"/>
    <w:rsid w:val="001C035A"/>
    <w:rsid w:val="001C2047"/>
    <w:rsid w:val="001C3183"/>
    <w:rsid w:val="001C4238"/>
    <w:rsid w:val="001D0015"/>
    <w:rsid w:val="001D0991"/>
    <w:rsid w:val="001D3A16"/>
    <w:rsid w:val="001D6D8C"/>
    <w:rsid w:val="001E1AAA"/>
    <w:rsid w:val="001E71AA"/>
    <w:rsid w:val="001F1FC2"/>
    <w:rsid w:val="001F29F2"/>
    <w:rsid w:val="001F445C"/>
    <w:rsid w:val="00200345"/>
    <w:rsid w:val="002007F0"/>
    <w:rsid w:val="00200D85"/>
    <w:rsid w:val="002018C3"/>
    <w:rsid w:val="00203349"/>
    <w:rsid w:val="002040F3"/>
    <w:rsid w:val="002143C5"/>
    <w:rsid w:val="00224C5C"/>
    <w:rsid w:val="00225418"/>
    <w:rsid w:val="00232044"/>
    <w:rsid w:val="002322E3"/>
    <w:rsid w:val="002344AC"/>
    <w:rsid w:val="00234A2F"/>
    <w:rsid w:val="002406E3"/>
    <w:rsid w:val="00240ABB"/>
    <w:rsid w:val="00253D1F"/>
    <w:rsid w:val="0025530E"/>
    <w:rsid w:val="0026091C"/>
    <w:rsid w:val="002610E9"/>
    <w:rsid w:val="0026306F"/>
    <w:rsid w:val="0026332D"/>
    <w:rsid w:val="0026475A"/>
    <w:rsid w:val="002676B1"/>
    <w:rsid w:val="00272507"/>
    <w:rsid w:val="002725EE"/>
    <w:rsid w:val="00272F8A"/>
    <w:rsid w:val="002746F6"/>
    <w:rsid w:val="0027535F"/>
    <w:rsid w:val="00276315"/>
    <w:rsid w:val="00280D62"/>
    <w:rsid w:val="00285244"/>
    <w:rsid w:val="0028530E"/>
    <w:rsid w:val="00287CBA"/>
    <w:rsid w:val="002934ED"/>
    <w:rsid w:val="002968FE"/>
    <w:rsid w:val="00297207"/>
    <w:rsid w:val="0029766D"/>
    <w:rsid w:val="00297AFD"/>
    <w:rsid w:val="002A27F7"/>
    <w:rsid w:val="002A30CE"/>
    <w:rsid w:val="002A3884"/>
    <w:rsid w:val="002A6A32"/>
    <w:rsid w:val="002B07A5"/>
    <w:rsid w:val="002B0C71"/>
    <w:rsid w:val="002B14ED"/>
    <w:rsid w:val="002B1AE7"/>
    <w:rsid w:val="002B1E16"/>
    <w:rsid w:val="002B3ADE"/>
    <w:rsid w:val="002B7DD6"/>
    <w:rsid w:val="002C0619"/>
    <w:rsid w:val="002C0A13"/>
    <w:rsid w:val="002C4940"/>
    <w:rsid w:val="002C5A52"/>
    <w:rsid w:val="002D0217"/>
    <w:rsid w:val="002D0298"/>
    <w:rsid w:val="002D04E9"/>
    <w:rsid w:val="002D0939"/>
    <w:rsid w:val="002D1178"/>
    <w:rsid w:val="002D2A82"/>
    <w:rsid w:val="002D61E1"/>
    <w:rsid w:val="002E78D1"/>
    <w:rsid w:val="002E7C7A"/>
    <w:rsid w:val="002F133D"/>
    <w:rsid w:val="002F58EE"/>
    <w:rsid w:val="002F67EF"/>
    <w:rsid w:val="00302A37"/>
    <w:rsid w:val="00303022"/>
    <w:rsid w:val="00303695"/>
    <w:rsid w:val="00303D3B"/>
    <w:rsid w:val="00307E9D"/>
    <w:rsid w:val="00312CF6"/>
    <w:rsid w:val="00312DB4"/>
    <w:rsid w:val="00316206"/>
    <w:rsid w:val="00317452"/>
    <w:rsid w:val="00321000"/>
    <w:rsid w:val="003223CD"/>
    <w:rsid w:val="00322819"/>
    <w:rsid w:val="00326079"/>
    <w:rsid w:val="00330D1C"/>
    <w:rsid w:val="0033329D"/>
    <w:rsid w:val="00334AD2"/>
    <w:rsid w:val="00337471"/>
    <w:rsid w:val="003377C1"/>
    <w:rsid w:val="00341257"/>
    <w:rsid w:val="00341E9A"/>
    <w:rsid w:val="00342B66"/>
    <w:rsid w:val="00350C2A"/>
    <w:rsid w:val="003549F4"/>
    <w:rsid w:val="003556BC"/>
    <w:rsid w:val="00356905"/>
    <w:rsid w:val="003577D7"/>
    <w:rsid w:val="00362697"/>
    <w:rsid w:val="00362DC5"/>
    <w:rsid w:val="00365306"/>
    <w:rsid w:val="00366071"/>
    <w:rsid w:val="003704BB"/>
    <w:rsid w:val="00371881"/>
    <w:rsid w:val="00371E6E"/>
    <w:rsid w:val="003738B8"/>
    <w:rsid w:val="0037509A"/>
    <w:rsid w:val="00376079"/>
    <w:rsid w:val="0037701D"/>
    <w:rsid w:val="003771DE"/>
    <w:rsid w:val="00380A3B"/>
    <w:rsid w:val="00380B9D"/>
    <w:rsid w:val="00386FEA"/>
    <w:rsid w:val="00387359"/>
    <w:rsid w:val="00392732"/>
    <w:rsid w:val="00397C4A"/>
    <w:rsid w:val="003A3C1C"/>
    <w:rsid w:val="003A3EEB"/>
    <w:rsid w:val="003A43AD"/>
    <w:rsid w:val="003A6871"/>
    <w:rsid w:val="003A715B"/>
    <w:rsid w:val="003B0F26"/>
    <w:rsid w:val="003B1CBA"/>
    <w:rsid w:val="003B2091"/>
    <w:rsid w:val="003B59DC"/>
    <w:rsid w:val="003B5F5C"/>
    <w:rsid w:val="003B652C"/>
    <w:rsid w:val="003B7D6D"/>
    <w:rsid w:val="003C09B8"/>
    <w:rsid w:val="003C12F0"/>
    <w:rsid w:val="003C28B7"/>
    <w:rsid w:val="003C31B6"/>
    <w:rsid w:val="003C65CF"/>
    <w:rsid w:val="003D034A"/>
    <w:rsid w:val="003D1332"/>
    <w:rsid w:val="003D1CA9"/>
    <w:rsid w:val="003D2EAA"/>
    <w:rsid w:val="003D6847"/>
    <w:rsid w:val="003E1151"/>
    <w:rsid w:val="003E1442"/>
    <w:rsid w:val="003E6394"/>
    <w:rsid w:val="003E6E86"/>
    <w:rsid w:val="003F0CD8"/>
    <w:rsid w:val="003F0F0E"/>
    <w:rsid w:val="003F1875"/>
    <w:rsid w:val="003F3360"/>
    <w:rsid w:val="003F370D"/>
    <w:rsid w:val="003F3977"/>
    <w:rsid w:val="003F52C5"/>
    <w:rsid w:val="003F6E54"/>
    <w:rsid w:val="00404D66"/>
    <w:rsid w:val="00411DD9"/>
    <w:rsid w:val="00412DFC"/>
    <w:rsid w:val="00412F52"/>
    <w:rsid w:val="004163C8"/>
    <w:rsid w:val="0042665B"/>
    <w:rsid w:val="00430CEE"/>
    <w:rsid w:val="00432485"/>
    <w:rsid w:val="00433F83"/>
    <w:rsid w:val="00434333"/>
    <w:rsid w:val="00436FAA"/>
    <w:rsid w:val="00440BFC"/>
    <w:rsid w:val="00441AA6"/>
    <w:rsid w:val="0044309B"/>
    <w:rsid w:val="00443201"/>
    <w:rsid w:val="004435D5"/>
    <w:rsid w:val="0044511C"/>
    <w:rsid w:val="00446450"/>
    <w:rsid w:val="00446D0A"/>
    <w:rsid w:val="00453ABF"/>
    <w:rsid w:val="00454421"/>
    <w:rsid w:val="00454D03"/>
    <w:rsid w:val="00461924"/>
    <w:rsid w:val="00461F51"/>
    <w:rsid w:val="004647E6"/>
    <w:rsid w:val="00464E05"/>
    <w:rsid w:val="00467D41"/>
    <w:rsid w:val="00467D67"/>
    <w:rsid w:val="00470145"/>
    <w:rsid w:val="00470F3B"/>
    <w:rsid w:val="004729E3"/>
    <w:rsid w:val="00472D34"/>
    <w:rsid w:val="00475F87"/>
    <w:rsid w:val="0048072F"/>
    <w:rsid w:val="00480913"/>
    <w:rsid w:val="0048160D"/>
    <w:rsid w:val="00481960"/>
    <w:rsid w:val="00482F83"/>
    <w:rsid w:val="00484153"/>
    <w:rsid w:val="00484896"/>
    <w:rsid w:val="00486DF3"/>
    <w:rsid w:val="00487629"/>
    <w:rsid w:val="0048781E"/>
    <w:rsid w:val="0049238F"/>
    <w:rsid w:val="004927D0"/>
    <w:rsid w:val="00493302"/>
    <w:rsid w:val="0049433F"/>
    <w:rsid w:val="00495E6E"/>
    <w:rsid w:val="0049782D"/>
    <w:rsid w:val="004A328A"/>
    <w:rsid w:val="004A3E97"/>
    <w:rsid w:val="004A7023"/>
    <w:rsid w:val="004B063A"/>
    <w:rsid w:val="004B3509"/>
    <w:rsid w:val="004B4B3A"/>
    <w:rsid w:val="004B50AB"/>
    <w:rsid w:val="004B5191"/>
    <w:rsid w:val="004C356C"/>
    <w:rsid w:val="004C3769"/>
    <w:rsid w:val="004C38F5"/>
    <w:rsid w:val="004C410E"/>
    <w:rsid w:val="004C42B0"/>
    <w:rsid w:val="004C7AE6"/>
    <w:rsid w:val="004D303A"/>
    <w:rsid w:val="004D4A81"/>
    <w:rsid w:val="004D7436"/>
    <w:rsid w:val="004E356B"/>
    <w:rsid w:val="004E3ADC"/>
    <w:rsid w:val="004E3CBD"/>
    <w:rsid w:val="004E3E91"/>
    <w:rsid w:val="004E455F"/>
    <w:rsid w:val="004E7B75"/>
    <w:rsid w:val="004F052E"/>
    <w:rsid w:val="004F1140"/>
    <w:rsid w:val="004F4662"/>
    <w:rsid w:val="004F6649"/>
    <w:rsid w:val="004F6CF4"/>
    <w:rsid w:val="004F7419"/>
    <w:rsid w:val="00501F37"/>
    <w:rsid w:val="00502C10"/>
    <w:rsid w:val="00505033"/>
    <w:rsid w:val="005065F4"/>
    <w:rsid w:val="005135FC"/>
    <w:rsid w:val="00515D99"/>
    <w:rsid w:val="005211A3"/>
    <w:rsid w:val="00521E53"/>
    <w:rsid w:val="00522E79"/>
    <w:rsid w:val="005232F1"/>
    <w:rsid w:val="005245BC"/>
    <w:rsid w:val="0053078C"/>
    <w:rsid w:val="00534A9D"/>
    <w:rsid w:val="005370D2"/>
    <w:rsid w:val="005403E5"/>
    <w:rsid w:val="005427C8"/>
    <w:rsid w:val="00543D0C"/>
    <w:rsid w:val="00544D91"/>
    <w:rsid w:val="00553B0B"/>
    <w:rsid w:val="005565E8"/>
    <w:rsid w:val="00556C55"/>
    <w:rsid w:val="005572A0"/>
    <w:rsid w:val="00560B5D"/>
    <w:rsid w:val="00563343"/>
    <w:rsid w:val="00563B81"/>
    <w:rsid w:val="00564350"/>
    <w:rsid w:val="005646FC"/>
    <w:rsid w:val="005666CD"/>
    <w:rsid w:val="00566817"/>
    <w:rsid w:val="005721E3"/>
    <w:rsid w:val="005730BA"/>
    <w:rsid w:val="00577210"/>
    <w:rsid w:val="00581A1C"/>
    <w:rsid w:val="005832FA"/>
    <w:rsid w:val="00590FA0"/>
    <w:rsid w:val="0059115D"/>
    <w:rsid w:val="005A16DA"/>
    <w:rsid w:val="005A5130"/>
    <w:rsid w:val="005A621A"/>
    <w:rsid w:val="005B0880"/>
    <w:rsid w:val="005B0F3A"/>
    <w:rsid w:val="005B3969"/>
    <w:rsid w:val="005B5941"/>
    <w:rsid w:val="005B6099"/>
    <w:rsid w:val="005C2029"/>
    <w:rsid w:val="005C25F7"/>
    <w:rsid w:val="005C3D86"/>
    <w:rsid w:val="005C5E42"/>
    <w:rsid w:val="005D00EB"/>
    <w:rsid w:val="005D0FC8"/>
    <w:rsid w:val="005D118C"/>
    <w:rsid w:val="005D2501"/>
    <w:rsid w:val="005D2557"/>
    <w:rsid w:val="005D605C"/>
    <w:rsid w:val="005D6EB6"/>
    <w:rsid w:val="005E2111"/>
    <w:rsid w:val="005E5984"/>
    <w:rsid w:val="005E64A9"/>
    <w:rsid w:val="005E6AD1"/>
    <w:rsid w:val="005F17E8"/>
    <w:rsid w:val="005F220E"/>
    <w:rsid w:val="005F285A"/>
    <w:rsid w:val="005F3846"/>
    <w:rsid w:val="005F4F95"/>
    <w:rsid w:val="005F6293"/>
    <w:rsid w:val="005F66FE"/>
    <w:rsid w:val="00604ED5"/>
    <w:rsid w:val="00610EA1"/>
    <w:rsid w:val="006120D5"/>
    <w:rsid w:val="0061297B"/>
    <w:rsid w:val="00612A7E"/>
    <w:rsid w:val="0061395B"/>
    <w:rsid w:val="00615E6E"/>
    <w:rsid w:val="00616788"/>
    <w:rsid w:val="00616F60"/>
    <w:rsid w:val="00617A90"/>
    <w:rsid w:val="006212D3"/>
    <w:rsid w:val="00621809"/>
    <w:rsid w:val="00622527"/>
    <w:rsid w:val="00623712"/>
    <w:rsid w:val="00625197"/>
    <w:rsid w:val="006261FF"/>
    <w:rsid w:val="00631268"/>
    <w:rsid w:val="0063181A"/>
    <w:rsid w:val="006326BF"/>
    <w:rsid w:val="0063713C"/>
    <w:rsid w:val="00637A30"/>
    <w:rsid w:val="0064080F"/>
    <w:rsid w:val="0064086E"/>
    <w:rsid w:val="00642B13"/>
    <w:rsid w:val="006434A9"/>
    <w:rsid w:val="00643ECB"/>
    <w:rsid w:val="00646397"/>
    <w:rsid w:val="00646BAB"/>
    <w:rsid w:val="00646D74"/>
    <w:rsid w:val="00652C56"/>
    <w:rsid w:val="00654319"/>
    <w:rsid w:val="0066118E"/>
    <w:rsid w:val="006640B4"/>
    <w:rsid w:val="00665DB0"/>
    <w:rsid w:val="006713F9"/>
    <w:rsid w:val="0067590F"/>
    <w:rsid w:val="00676A29"/>
    <w:rsid w:val="00677BEA"/>
    <w:rsid w:val="00681007"/>
    <w:rsid w:val="0068149B"/>
    <w:rsid w:val="006849A7"/>
    <w:rsid w:val="006850CF"/>
    <w:rsid w:val="00685DC9"/>
    <w:rsid w:val="00687A0E"/>
    <w:rsid w:val="00687BE0"/>
    <w:rsid w:val="006930A6"/>
    <w:rsid w:val="006950AD"/>
    <w:rsid w:val="0069728C"/>
    <w:rsid w:val="0069732D"/>
    <w:rsid w:val="0069785A"/>
    <w:rsid w:val="006A0E92"/>
    <w:rsid w:val="006A3A01"/>
    <w:rsid w:val="006A4811"/>
    <w:rsid w:val="006A78BB"/>
    <w:rsid w:val="006A78BC"/>
    <w:rsid w:val="006A7999"/>
    <w:rsid w:val="006B0A4C"/>
    <w:rsid w:val="006B501B"/>
    <w:rsid w:val="006B5E39"/>
    <w:rsid w:val="006C1427"/>
    <w:rsid w:val="006C556C"/>
    <w:rsid w:val="006D0B42"/>
    <w:rsid w:val="006D6932"/>
    <w:rsid w:val="006D6F74"/>
    <w:rsid w:val="006E3390"/>
    <w:rsid w:val="006E45FE"/>
    <w:rsid w:val="006E75CF"/>
    <w:rsid w:val="006F0298"/>
    <w:rsid w:val="006F29EE"/>
    <w:rsid w:val="006F373F"/>
    <w:rsid w:val="0070097A"/>
    <w:rsid w:val="007028A2"/>
    <w:rsid w:val="0070380C"/>
    <w:rsid w:val="00705C19"/>
    <w:rsid w:val="00707A1B"/>
    <w:rsid w:val="00710751"/>
    <w:rsid w:val="0071252D"/>
    <w:rsid w:val="007131CD"/>
    <w:rsid w:val="00714286"/>
    <w:rsid w:val="0071481C"/>
    <w:rsid w:val="007149AA"/>
    <w:rsid w:val="00714C98"/>
    <w:rsid w:val="00717891"/>
    <w:rsid w:val="00720A85"/>
    <w:rsid w:val="00721A84"/>
    <w:rsid w:val="00721DA0"/>
    <w:rsid w:val="00725F5E"/>
    <w:rsid w:val="0072614F"/>
    <w:rsid w:val="00726689"/>
    <w:rsid w:val="00726D0D"/>
    <w:rsid w:val="0073313E"/>
    <w:rsid w:val="00734C75"/>
    <w:rsid w:val="00734CE3"/>
    <w:rsid w:val="00742385"/>
    <w:rsid w:val="00745D42"/>
    <w:rsid w:val="00747F00"/>
    <w:rsid w:val="007516B3"/>
    <w:rsid w:val="00752469"/>
    <w:rsid w:val="0076029D"/>
    <w:rsid w:val="00761DE1"/>
    <w:rsid w:val="00764B54"/>
    <w:rsid w:val="00765298"/>
    <w:rsid w:val="00765CA5"/>
    <w:rsid w:val="007660ED"/>
    <w:rsid w:val="00770C68"/>
    <w:rsid w:val="00770EB4"/>
    <w:rsid w:val="0077112A"/>
    <w:rsid w:val="0077118F"/>
    <w:rsid w:val="007720D9"/>
    <w:rsid w:val="007754E2"/>
    <w:rsid w:val="007771D2"/>
    <w:rsid w:val="00780D02"/>
    <w:rsid w:val="00790357"/>
    <w:rsid w:val="00791A71"/>
    <w:rsid w:val="0079318A"/>
    <w:rsid w:val="007962BB"/>
    <w:rsid w:val="007A10F4"/>
    <w:rsid w:val="007A2B31"/>
    <w:rsid w:val="007A4EEF"/>
    <w:rsid w:val="007A5BE5"/>
    <w:rsid w:val="007A5E15"/>
    <w:rsid w:val="007B01A6"/>
    <w:rsid w:val="007B0645"/>
    <w:rsid w:val="007B07AB"/>
    <w:rsid w:val="007B333A"/>
    <w:rsid w:val="007B46A4"/>
    <w:rsid w:val="007B78F0"/>
    <w:rsid w:val="007C4DFD"/>
    <w:rsid w:val="007D35F2"/>
    <w:rsid w:val="007D42BD"/>
    <w:rsid w:val="007D49AE"/>
    <w:rsid w:val="007D5DC4"/>
    <w:rsid w:val="007D650D"/>
    <w:rsid w:val="007D667D"/>
    <w:rsid w:val="007D7186"/>
    <w:rsid w:val="007E0B62"/>
    <w:rsid w:val="007E0FDC"/>
    <w:rsid w:val="007F040A"/>
    <w:rsid w:val="007F1CD9"/>
    <w:rsid w:val="007F1FA2"/>
    <w:rsid w:val="007F2D0A"/>
    <w:rsid w:val="007F47FC"/>
    <w:rsid w:val="007F5C81"/>
    <w:rsid w:val="007F618B"/>
    <w:rsid w:val="007F61D8"/>
    <w:rsid w:val="007F6C3A"/>
    <w:rsid w:val="007F728D"/>
    <w:rsid w:val="007F74AD"/>
    <w:rsid w:val="00807F2C"/>
    <w:rsid w:val="008100BD"/>
    <w:rsid w:val="00811A3B"/>
    <w:rsid w:val="00814A90"/>
    <w:rsid w:val="00816911"/>
    <w:rsid w:val="0081762D"/>
    <w:rsid w:val="00817888"/>
    <w:rsid w:val="008218E0"/>
    <w:rsid w:val="00822E29"/>
    <w:rsid w:val="00823618"/>
    <w:rsid w:val="008246E4"/>
    <w:rsid w:val="00824747"/>
    <w:rsid w:val="008264A6"/>
    <w:rsid w:val="00826503"/>
    <w:rsid w:val="008271B8"/>
    <w:rsid w:val="00840196"/>
    <w:rsid w:val="00840FF3"/>
    <w:rsid w:val="00841148"/>
    <w:rsid w:val="00844CCC"/>
    <w:rsid w:val="0085360E"/>
    <w:rsid w:val="008538D7"/>
    <w:rsid w:val="0086012C"/>
    <w:rsid w:val="008611FB"/>
    <w:rsid w:val="008617EA"/>
    <w:rsid w:val="00862661"/>
    <w:rsid w:val="00866EAF"/>
    <w:rsid w:val="00866F9C"/>
    <w:rsid w:val="00881322"/>
    <w:rsid w:val="008838BC"/>
    <w:rsid w:val="00883B38"/>
    <w:rsid w:val="00886CD3"/>
    <w:rsid w:val="00887EBF"/>
    <w:rsid w:val="00890EDD"/>
    <w:rsid w:val="008931A4"/>
    <w:rsid w:val="008974EA"/>
    <w:rsid w:val="00897FF7"/>
    <w:rsid w:val="008A33B2"/>
    <w:rsid w:val="008A4A9D"/>
    <w:rsid w:val="008B19A5"/>
    <w:rsid w:val="008B4C2E"/>
    <w:rsid w:val="008B6A4C"/>
    <w:rsid w:val="008B7BAE"/>
    <w:rsid w:val="008C08C9"/>
    <w:rsid w:val="008C0C26"/>
    <w:rsid w:val="008C2459"/>
    <w:rsid w:val="008C422C"/>
    <w:rsid w:val="008C5BED"/>
    <w:rsid w:val="008D2252"/>
    <w:rsid w:val="008D62CB"/>
    <w:rsid w:val="008E03FE"/>
    <w:rsid w:val="008E196B"/>
    <w:rsid w:val="008E77E8"/>
    <w:rsid w:val="008F1B71"/>
    <w:rsid w:val="008F4A07"/>
    <w:rsid w:val="008F59E2"/>
    <w:rsid w:val="00902BFF"/>
    <w:rsid w:val="00906CA5"/>
    <w:rsid w:val="00907F33"/>
    <w:rsid w:val="009108AE"/>
    <w:rsid w:val="00910D22"/>
    <w:rsid w:val="0091265E"/>
    <w:rsid w:val="00912B48"/>
    <w:rsid w:val="0092617A"/>
    <w:rsid w:val="009270E8"/>
    <w:rsid w:val="00931375"/>
    <w:rsid w:val="00931ADF"/>
    <w:rsid w:val="00931B55"/>
    <w:rsid w:val="00931DB3"/>
    <w:rsid w:val="00932EC0"/>
    <w:rsid w:val="009349F1"/>
    <w:rsid w:val="009363BC"/>
    <w:rsid w:val="00937087"/>
    <w:rsid w:val="00937D90"/>
    <w:rsid w:val="00941DAF"/>
    <w:rsid w:val="00942C8B"/>
    <w:rsid w:val="00943230"/>
    <w:rsid w:val="0094748A"/>
    <w:rsid w:val="00947BEF"/>
    <w:rsid w:val="009509E0"/>
    <w:rsid w:val="00951D05"/>
    <w:rsid w:val="00956DA2"/>
    <w:rsid w:val="00963DC1"/>
    <w:rsid w:val="00964106"/>
    <w:rsid w:val="00964C58"/>
    <w:rsid w:val="00972648"/>
    <w:rsid w:val="00975610"/>
    <w:rsid w:val="009813AF"/>
    <w:rsid w:val="00981503"/>
    <w:rsid w:val="0098355D"/>
    <w:rsid w:val="00986AD9"/>
    <w:rsid w:val="009918DD"/>
    <w:rsid w:val="009938BF"/>
    <w:rsid w:val="0099441D"/>
    <w:rsid w:val="009970D2"/>
    <w:rsid w:val="00997C85"/>
    <w:rsid w:val="009A066C"/>
    <w:rsid w:val="009A2DD1"/>
    <w:rsid w:val="009B014C"/>
    <w:rsid w:val="009B0616"/>
    <w:rsid w:val="009B4412"/>
    <w:rsid w:val="009B4A65"/>
    <w:rsid w:val="009C02BC"/>
    <w:rsid w:val="009C7A06"/>
    <w:rsid w:val="009D2C73"/>
    <w:rsid w:val="009D3F4A"/>
    <w:rsid w:val="009D4A22"/>
    <w:rsid w:val="009E599D"/>
    <w:rsid w:val="009E7A5A"/>
    <w:rsid w:val="009F729E"/>
    <w:rsid w:val="009F77CD"/>
    <w:rsid w:val="00A00C8A"/>
    <w:rsid w:val="00A013D3"/>
    <w:rsid w:val="00A035C4"/>
    <w:rsid w:val="00A0459F"/>
    <w:rsid w:val="00A04679"/>
    <w:rsid w:val="00A06668"/>
    <w:rsid w:val="00A06DB0"/>
    <w:rsid w:val="00A078FD"/>
    <w:rsid w:val="00A10776"/>
    <w:rsid w:val="00A15425"/>
    <w:rsid w:val="00A15A1F"/>
    <w:rsid w:val="00A2227B"/>
    <w:rsid w:val="00A233C6"/>
    <w:rsid w:val="00A257EE"/>
    <w:rsid w:val="00A27DCC"/>
    <w:rsid w:val="00A309A5"/>
    <w:rsid w:val="00A30D6E"/>
    <w:rsid w:val="00A353F1"/>
    <w:rsid w:val="00A35A0F"/>
    <w:rsid w:val="00A35DB3"/>
    <w:rsid w:val="00A414EB"/>
    <w:rsid w:val="00A45D49"/>
    <w:rsid w:val="00A47AC6"/>
    <w:rsid w:val="00A50216"/>
    <w:rsid w:val="00A52101"/>
    <w:rsid w:val="00A60166"/>
    <w:rsid w:val="00A61C1E"/>
    <w:rsid w:val="00A64124"/>
    <w:rsid w:val="00A7426E"/>
    <w:rsid w:val="00A75810"/>
    <w:rsid w:val="00A82FE0"/>
    <w:rsid w:val="00A83842"/>
    <w:rsid w:val="00A85514"/>
    <w:rsid w:val="00A8794D"/>
    <w:rsid w:val="00A91446"/>
    <w:rsid w:val="00A914EB"/>
    <w:rsid w:val="00A91E89"/>
    <w:rsid w:val="00A95D28"/>
    <w:rsid w:val="00A96D8F"/>
    <w:rsid w:val="00AA07CA"/>
    <w:rsid w:val="00AA17AF"/>
    <w:rsid w:val="00AA17C1"/>
    <w:rsid w:val="00AA1911"/>
    <w:rsid w:val="00AA2562"/>
    <w:rsid w:val="00AA271D"/>
    <w:rsid w:val="00AA5034"/>
    <w:rsid w:val="00AA706F"/>
    <w:rsid w:val="00AA7F6E"/>
    <w:rsid w:val="00AB06FA"/>
    <w:rsid w:val="00AB4E14"/>
    <w:rsid w:val="00AB51D6"/>
    <w:rsid w:val="00AB5C2A"/>
    <w:rsid w:val="00AC23C5"/>
    <w:rsid w:val="00AC24FC"/>
    <w:rsid w:val="00AC655F"/>
    <w:rsid w:val="00AD1110"/>
    <w:rsid w:val="00AD3E37"/>
    <w:rsid w:val="00AD65A3"/>
    <w:rsid w:val="00AD6F2D"/>
    <w:rsid w:val="00AD72FD"/>
    <w:rsid w:val="00AE0652"/>
    <w:rsid w:val="00AE0845"/>
    <w:rsid w:val="00AE2016"/>
    <w:rsid w:val="00AE3B1A"/>
    <w:rsid w:val="00AE3B80"/>
    <w:rsid w:val="00AE4154"/>
    <w:rsid w:val="00AE6403"/>
    <w:rsid w:val="00AE6640"/>
    <w:rsid w:val="00AE6731"/>
    <w:rsid w:val="00AE909B"/>
    <w:rsid w:val="00AF1AD3"/>
    <w:rsid w:val="00AF396F"/>
    <w:rsid w:val="00AF469F"/>
    <w:rsid w:val="00AF5CBF"/>
    <w:rsid w:val="00AF6C13"/>
    <w:rsid w:val="00AF7D2B"/>
    <w:rsid w:val="00B010DB"/>
    <w:rsid w:val="00B0321C"/>
    <w:rsid w:val="00B03259"/>
    <w:rsid w:val="00B04EEE"/>
    <w:rsid w:val="00B05297"/>
    <w:rsid w:val="00B0558D"/>
    <w:rsid w:val="00B173A0"/>
    <w:rsid w:val="00B17E5A"/>
    <w:rsid w:val="00B3037E"/>
    <w:rsid w:val="00B30916"/>
    <w:rsid w:val="00B31A63"/>
    <w:rsid w:val="00B35781"/>
    <w:rsid w:val="00B3660C"/>
    <w:rsid w:val="00B37E01"/>
    <w:rsid w:val="00B41F84"/>
    <w:rsid w:val="00B4512B"/>
    <w:rsid w:val="00B4591E"/>
    <w:rsid w:val="00B46918"/>
    <w:rsid w:val="00B46A74"/>
    <w:rsid w:val="00B5190A"/>
    <w:rsid w:val="00B52242"/>
    <w:rsid w:val="00B54186"/>
    <w:rsid w:val="00B57835"/>
    <w:rsid w:val="00B5791B"/>
    <w:rsid w:val="00B57A54"/>
    <w:rsid w:val="00B6097C"/>
    <w:rsid w:val="00B61FAB"/>
    <w:rsid w:val="00B62FDF"/>
    <w:rsid w:val="00B662F3"/>
    <w:rsid w:val="00B71890"/>
    <w:rsid w:val="00B72502"/>
    <w:rsid w:val="00B76EB0"/>
    <w:rsid w:val="00B83E6F"/>
    <w:rsid w:val="00B85036"/>
    <w:rsid w:val="00B86A19"/>
    <w:rsid w:val="00B91BCB"/>
    <w:rsid w:val="00B91F59"/>
    <w:rsid w:val="00B92323"/>
    <w:rsid w:val="00B949A2"/>
    <w:rsid w:val="00B94DD9"/>
    <w:rsid w:val="00B95ACC"/>
    <w:rsid w:val="00B95FF9"/>
    <w:rsid w:val="00B962D3"/>
    <w:rsid w:val="00BA28D0"/>
    <w:rsid w:val="00BA2A5A"/>
    <w:rsid w:val="00BA34E3"/>
    <w:rsid w:val="00BA53CF"/>
    <w:rsid w:val="00BA59C1"/>
    <w:rsid w:val="00BB1600"/>
    <w:rsid w:val="00BB35C6"/>
    <w:rsid w:val="00BB6DA2"/>
    <w:rsid w:val="00BB7959"/>
    <w:rsid w:val="00BC0E40"/>
    <w:rsid w:val="00BC10A2"/>
    <w:rsid w:val="00BC18C6"/>
    <w:rsid w:val="00BC396E"/>
    <w:rsid w:val="00BC5854"/>
    <w:rsid w:val="00BD0381"/>
    <w:rsid w:val="00BD1342"/>
    <w:rsid w:val="00BD3338"/>
    <w:rsid w:val="00BE0DA6"/>
    <w:rsid w:val="00BE1B0C"/>
    <w:rsid w:val="00BE3FEE"/>
    <w:rsid w:val="00BE741B"/>
    <w:rsid w:val="00BF6074"/>
    <w:rsid w:val="00BF68E8"/>
    <w:rsid w:val="00BF6E90"/>
    <w:rsid w:val="00C043D4"/>
    <w:rsid w:val="00C05997"/>
    <w:rsid w:val="00C064C9"/>
    <w:rsid w:val="00C07BC6"/>
    <w:rsid w:val="00C15571"/>
    <w:rsid w:val="00C16851"/>
    <w:rsid w:val="00C16968"/>
    <w:rsid w:val="00C17C5B"/>
    <w:rsid w:val="00C22DD0"/>
    <w:rsid w:val="00C24B6F"/>
    <w:rsid w:val="00C303E9"/>
    <w:rsid w:val="00C31258"/>
    <w:rsid w:val="00C40006"/>
    <w:rsid w:val="00C401ED"/>
    <w:rsid w:val="00C434BB"/>
    <w:rsid w:val="00C46C8D"/>
    <w:rsid w:val="00C47043"/>
    <w:rsid w:val="00C5267C"/>
    <w:rsid w:val="00C54621"/>
    <w:rsid w:val="00C57F44"/>
    <w:rsid w:val="00C63C3B"/>
    <w:rsid w:val="00C65D8D"/>
    <w:rsid w:val="00C715E0"/>
    <w:rsid w:val="00C716A9"/>
    <w:rsid w:val="00C72BF4"/>
    <w:rsid w:val="00C7370F"/>
    <w:rsid w:val="00C7689A"/>
    <w:rsid w:val="00C7725B"/>
    <w:rsid w:val="00C8061D"/>
    <w:rsid w:val="00C82889"/>
    <w:rsid w:val="00C8608A"/>
    <w:rsid w:val="00C86B53"/>
    <w:rsid w:val="00C907F7"/>
    <w:rsid w:val="00C910C6"/>
    <w:rsid w:val="00C9314E"/>
    <w:rsid w:val="00C95E55"/>
    <w:rsid w:val="00C97C47"/>
    <w:rsid w:val="00CA09DF"/>
    <w:rsid w:val="00CA4DE6"/>
    <w:rsid w:val="00CA5337"/>
    <w:rsid w:val="00CA5BDB"/>
    <w:rsid w:val="00CA5E55"/>
    <w:rsid w:val="00CB2706"/>
    <w:rsid w:val="00CB5511"/>
    <w:rsid w:val="00CB7B65"/>
    <w:rsid w:val="00CC22CC"/>
    <w:rsid w:val="00CC2E9F"/>
    <w:rsid w:val="00CC44A2"/>
    <w:rsid w:val="00CC767F"/>
    <w:rsid w:val="00CD2020"/>
    <w:rsid w:val="00CD2596"/>
    <w:rsid w:val="00CD5994"/>
    <w:rsid w:val="00CE383C"/>
    <w:rsid w:val="00CE63E0"/>
    <w:rsid w:val="00CF3527"/>
    <w:rsid w:val="00CF4ED2"/>
    <w:rsid w:val="00CF742E"/>
    <w:rsid w:val="00D0629E"/>
    <w:rsid w:val="00D0702F"/>
    <w:rsid w:val="00D12912"/>
    <w:rsid w:val="00D169D6"/>
    <w:rsid w:val="00D16F16"/>
    <w:rsid w:val="00D16F8E"/>
    <w:rsid w:val="00D174DD"/>
    <w:rsid w:val="00D17CE7"/>
    <w:rsid w:val="00D217E5"/>
    <w:rsid w:val="00D248AF"/>
    <w:rsid w:val="00D27B9B"/>
    <w:rsid w:val="00D27ECD"/>
    <w:rsid w:val="00D334AF"/>
    <w:rsid w:val="00D33AB0"/>
    <w:rsid w:val="00D40FC5"/>
    <w:rsid w:val="00D45734"/>
    <w:rsid w:val="00D45862"/>
    <w:rsid w:val="00D47C70"/>
    <w:rsid w:val="00D502A6"/>
    <w:rsid w:val="00D5213E"/>
    <w:rsid w:val="00D53608"/>
    <w:rsid w:val="00D53C24"/>
    <w:rsid w:val="00D55B0C"/>
    <w:rsid w:val="00D55F16"/>
    <w:rsid w:val="00D5753A"/>
    <w:rsid w:val="00D57F86"/>
    <w:rsid w:val="00D61290"/>
    <w:rsid w:val="00D61453"/>
    <w:rsid w:val="00D62A17"/>
    <w:rsid w:val="00D64CEA"/>
    <w:rsid w:val="00D66910"/>
    <w:rsid w:val="00D6786A"/>
    <w:rsid w:val="00D70D56"/>
    <w:rsid w:val="00D7105A"/>
    <w:rsid w:val="00D721A4"/>
    <w:rsid w:val="00D74237"/>
    <w:rsid w:val="00D777BA"/>
    <w:rsid w:val="00D77972"/>
    <w:rsid w:val="00D8226D"/>
    <w:rsid w:val="00D85D5F"/>
    <w:rsid w:val="00D86D17"/>
    <w:rsid w:val="00D87B4F"/>
    <w:rsid w:val="00D90EC7"/>
    <w:rsid w:val="00D9222C"/>
    <w:rsid w:val="00D92F1A"/>
    <w:rsid w:val="00D936B7"/>
    <w:rsid w:val="00D95F35"/>
    <w:rsid w:val="00D964D0"/>
    <w:rsid w:val="00D967E9"/>
    <w:rsid w:val="00D97824"/>
    <w:rsid w:val="00DA218C"/>
    <w:rsid w:val="00DA2CDE"/>
    <w:rsid w:val="00DA425A"/>
    <w:rsid w:val="00DA4DB6"/>
    <w:rsid w:val="00DA674C"/>
    <w:rsid w:val="00DA67AA"/>
    <w:rsid w:val="00DB0A41"/>
    <w:rsid w:val="00DB179F"/>
    <w:rsid w:val="00DB3882"/>
    <w:rsid w:val="00DB6A9C"/>
    <w:rsid w:val="00DC0E3D"/>
    <w:rsid w:val="00DC24D9"/>
    <w:rsid w:val="00DC5A7E"/>
    <w:rsid w:val="00DC6E28"/>
    <w:rsid w:val="00DD4F3A"/>
    <w:rsid w:val="00DD72EF"/>
    <w:rsid w:val="00DE1A2D"/>
    <w:rsid w:val="00DE3898"/>
    <w:rsid w:val="00DE4309"/>
    <w:rsid w:val="00DE4DAA"/>
    <w:rsid w:val="00DE5AD9"/>
    <w:rsid w:val="00DE6D9D"/>
    <w:rsid w:val="00DE7F5A"/>
    <w:rsid w:val="00DF1E2A"/>
    <w:rsid w:val="00DF5DEA"/>
    <w:rsid w:val="00DF6CCF"/>
    <w:rsid w:val="00E10537"/>
    <w:rsid w:val="00E10701"/>
    <w:rsid w:val="00E144D3"/>
    <w:rsid w:val="00E1539A"/>
    <w:rsid w:val="00E16A40"/>
    <w:rsid w:val="00E17191"/>
    <w:rsid w:val="00E20042"/>
    <w:rsid w:val="00E21281"/>
    <w:rsid w:val="00E21282"/>
    <w:rsid w:val="00E2746F"/>
    <w:rsid w:val="00E34FFD"/>
    <w:rsid w:val="00E37696"/>
    <w:rsid w:val="00E40A39"/>
    <w:rsid w:val="00E40A5D"/>
    <w:rsid w:val="00E45D4F"/>
    <w:rsid w:val="00E46F94"/>
    <w:rsid w:val="00E51D9D"/>
    <w:rsid w:val="00E5319B"/>
    <w:rsid w:val="00E53421"/>
    <w:rsid w:val="00E53427"/>
    <w:rsid w:val="00E534B4"/>
    <w:rsid w:val="00E53823"/>
    <w:rsid w:val="00E54509"/>
    <w:rsid w:val="00E62108"/>
    <w:rsid w:val="00E637AC"/>
    <w:rsid w:val="00E63927"/>
    <w:rsid w:val="00E63ED0"/>
    <w:rsid w:val="00E6521B"/>
    <w:rsid w:val="00E652C2"/>
    <w:rsid w:val="00E65B60"/>
    <w:rsid w:val="00E70854"/>
    <w:rsid w:val="00E70CD4"/>
    <w:rsid w:val="00E73781"/>
    <w:rsid w:val="00E75616"/>
    <w:rsid w:val="00E8053F"/>
    <w:rsid w:val="00E80D45"/>
    <w:rsid w:val="00E81AD4"/>
    <w:rsid w:val="00E85E33"/>
    <w:rsid w:val="00E865DA"/>
    <w:rsid w:val="00E90A7D"/>
    <w:rsid w:val="00E90B63"/>
    <w:rsid w:val="00E90E98"/>
    <w:rsid w:val="00E94569"/>
    <w:rsid w:val="00E9626B"/>
    <w:rsid w:val="00EA4851"/>
    <w:rsid w:val="00EA5A71"/>
    <w:rsid w:val="00EB0EA2"/>
    <w:rsid w:val="00EB1B29"/>
    <w:rsid w:val="00EB3803"/>
    <w:rsid w:val="00EB5ECB"/>
    <w:rsid w:val="00EB60BC"/>
    <w:rsid w:val="00EC0D14"/>
    <w:rsid w:val="00ED02D9"/>
    <w:rsid w:val="00ED1A6F"/>
    <w:rsid w:val="00ED354F"/>
    <w:rsid w:val="00EE08A0"/>
    <w:rsid w:val="00EE237A"/>
    <w:rsid w:val="00EE525F"/>
    <w:rsid w:val="00EE5FF9"/>
    <w:rsid w:val="00EE6BF1"/>
    <w:rsid w:val="00EF36B9"/>
    <w:rsid w:val="00EF4085"/>
    <w:rsid w:val="00EF4243"/>
    <w:rsid w:val="00EF52C4"/>
    <w:rsid w:val="00F00E55"/>
    <w:rsid w:val="00F01253"/>
    <w:rsid w:val="00F02965"/>
    <w:rsid w:val="00F0330B"/>
    <w:rsid w:val="00F050E6"/>
    <w:rsid w:val="00F05569"/>
    <w:rsid w:val="00F10586"/>
    <w:rsid w:val="00F11120"/>
    <w:rsid w:val="00F11B28"/>
    <w:rsid w:val="00F11ED4"/>
    <w:rsid w:val="00F14A39"/>
    <w:rsid w:val="00F16BDD"/>
    <w:rsid w:val="00F21F33"/>
    <w:rsid w:val="00F226A6"/>
    <w:rsid w:val="00F22C3B"/>
    <w:rsid w:val="00F31EDF"/>
    <w:rsid w:val="00F323A4"/>
    <w:rsid w:val="00F36BF1"/>
    <w:rsid w:val="00F36CCC"/>
    <w:rsid w:val="00F3752E"/>
    <w:rsid w:val="00F37EBF"/>
    <w:rsid w:val="00F45714"/>
    <w:rsid w:val="00F47C39"/>
    <w:rsid w:val="00F50EA3"/>
    <w:rsid w:val="00F51A24"/>
    <w:rsid w:val="00F522B4"/>
    <w:rsid w:val="00F53F11"/>
    <w:rsid w:val="00F55D2E"/>
    <w:rsid w:val="00F564FC"/>
    <w:rsid w:val="00F57815"/>
    <w:rsid w:val="00F600AD"/>
    <w:rsid w:val="00F61865"/>
    <w:rsid w:val="00F62B51"/>
    <w:rsid w:val="00F63C31"/>
    <w:rsid w:val="00F65221"/>
    <w:rsid w:val="00F65255"/>
    <w:rsid w:val="00F66E2B"/>
    <w:rsid w:val="00F671DD"/>
    <w:rsid w:val="00F67B5F"/>
    <w:rsid w:val="00F71611"/>
    <w:rsid w:val="00F7220C"/>
    <w:rsid w:val="00F744B2"/>
    <w:rsid w:val="00F74A00"/>
    <w:rsid w:val="00F74DF4"/>
    <w:rsid w:val="00F74F3C"/>
    <w:rsid w:val="00F8025D"/>
    <w:rsid w:val="00F86FB6"/>
    <w:rsid w:val="00F90229"/>
    <w:rsid w:val="00F927EE"/>
    <w:rsid w:val="00F94407"/>
    <w:rsid w:val="00F947EF"/>
    <w:rsid w:val="00F95F64"/>
    <w:rsid w:val="00FA251C"/>
    <w:rsid w:val="00FA3955"/>
    <w:rsid w:val="00FB12BF"/>
    <w:rsid w:val="00FB1673"/>
    <w:rsid w:val="00FB22D6"/>
    <w:rsid w:val="00FB4B78"/>
    <w:rsid w:val="00FB64C3"/>
    <w:rsid w:val="00FB73DC"/>
    <w:rsid w:val="00FC608B"/>
    <w:rsid w:val="00FD27E2"/>
    <w:rsid w:val="00FD2CD5"/>
    <w:rsid w:val="00FD67EC"/>
    <w:rsid w:val="00FD7E9C"/>
    <w:rsid w:val="00FE149A"/>
    <w:rsid w:val="00FE213C"/>
    <w:rsid w:val="00FE2241"/>
    <w:rsid w:val="00FE4116"/>
    <w:rsid w:val="00FE4CFB"/>
    <w:rsid w:val="00FE6EE7"/>
    <w:rsid w:val="00FE7620"/>
    <w:rsid w:val="00FF5711"/>
    <w:rsid w:val="01A9A3D0"/>
    <w:rsid w:val="01E3F3BA"/>
    <w:rsid w:val="024A60FC"/>
    <w:rsid w:val="02756E07"/>
    <w:rsid w:val="0430B291"/>
    <w:rsid w:val="06CD12E7"/>
    <w:rsid w:val="073C8056"/>
    <w:rsid w:val="08819BDD"/>
    <w:rsid w:val="0962D5A9"/>
    <w:rsid w:val="09C065C8"/>
    <w:rsid w:val="0A71545C"/>
    <w:rsid w:val="0AFEA60A"/>
    <w:rsid w:val="0B0A5236"/>
    <w:rsid w:val="0C539B0B"/>
    <w:rsid w:val="0C60D49B"/>
    <w:rsid w:val="0C639420"/>
    <w:rsid w:val="0C7D33F6"/>
    <w:rsid w:val="0CA62297"/>
    <w:rsid w:val="0D2B0EDC"/>
    <w:rsid w:val="0ED7C6D9"/>
    <w:rsid w:val="0F9B34E2"/>
    <w:rsid w:val="0FDE2800"/>
    <w:rsid w:val="116DE78E"/>
    <w:rsid w:val="117993BA"/>
    <w:rsid w:val="12106175"/>
    <w:rsid w:val="12F6E6FE"/>
    <w:rsid w:val="137B290D"/>
    <w:rsid w:val="152A5D80"/>
    <w:rsid w:val="1546F688"/>
    <w:rsid w:val="155B7791"/>
    <w:rsid w:val="15C8A704"/>
    <w:rsid w:val="164158B1"/>
    <w:rsid w:val="164D6984"/>
    <w:rsid w:val="16A071B1"/>
    <w:rsid w:val="1978F973"/>
    <w:rsid w:val="19C083E2"/>
    <w:rsid w:val="1B1349E7"/>
    <w:rsid w:val="1B521EB9"/>
    <w:rsid w:val="1E4C6A96"/>
    <w:rsid w:val="1F323D75"/>
    <w:rsid w:val="1F7A5919"/>
    <w:rsid w:val="2111C60D"/>
    <w:rsid w:val="2327C93F"/>
    <w:rsid w:val="246AE194"/>
    <w:rsid w:val="24BD85A1"/>
    <w:rsid w:val="24BDDF18"/>
    <w:rsid w:val="25A25783"/>
    <w:rsid w:val="261CF531"/>
    <w:rsid w:val="262535F1"/>
    <w:rsid w:val="264C35F1"/>
    <w:rsid w:val="27575041"/>
    <w:rsid w:val="27E80652"/>
    <w:rsid w:val="27FB3A62"/>
    <w:rsid w:val="2A2F6589"/>
    <w:rsid w:val="2A391BA1"/>
    <w:rsid w:val="2A60956F"/>
    <w:rsid w:val="2B0B260B"/>
    <w:rsid w:val="2D82BB2A"/>
    <w:rsid w:val="2DE5B382"/>
    <w:rsid w:val="30064C47"/>
    <w:rsid w:val="3037CD2D"/>
    <w:rsid w:val="316E8D05"/>
    <w:rsid w:val="3182609A"/>
    <w:rsid w:val="3296EE8C"/>
    <w:rsid w:val="32B2FA0A"/>
    <w:rsid w:val="331637F0"/>
    <w:rsid w:val="336E80F8"/>
    <w:rsid w:val="34E7801E"/>
    <w:rsid w:val="3732E5EC"/>
    <w:rsid w:val="3806E3FE"/>
    <w:rsid w:val="38299D3C"/>
    <w:rsid w:val="38CEB64D"/>
    <w:rsid w:val="3972FF3C"/>
    <w:rsid w:val="3A87C923"/>
    <w:rsid w:val="3BE19569"/>
    <w:rsid w:val="3C14F378"/>
    <w:rsid w:val="3C2A82E8"/>
    <w:rsid w:val="3DD9844E"/>
    <w:rsid w:val="3E5D928A"/>
    <w:rsid w:val="3E755926"/>
    <w:rsid w:val="3E7A7677"/>
    <w:rsid w:val="40112987"/>
    <w:rsid w:val="4111C76D"/>
    <w:rsid w:val="4120769D"/>
    <w:rsid w:val="421AD346"/>
    <w:rsid w:val="438CF2B2"/>
    <w:rsid w:val="456B3013"/>
    <w:rsid w:val="466BEA02"/>
    <w:rsid w:val="46F5A487"/>
    <w:rsid w:val="475D52E6"/>
    <w:rsid w:val="47E6ED5C"/>
    <w:rsid w:val="4862D6C1"/>
    <w:rsid w:val="49A38AC4"/>
    <w:rsid w:val="49A82F5E"/>
    <w:rsid w:val="49D89D0A"/>
    <w:rsid w:val="4A9DECED"/>
    <w:rsid w:val="4B3F5B25"/>
    <w:rsid w:val="4C2C411D"/>
    <w:rsid w:val="4C7E2733"/>
    <w:rsid w:val="4DA71AFB"/>
    <w:rsid w:val="4E6F9D8A"/>
    <w:rsid w:val="4EA7E4DD"/>
    <w:rsid w:val="51567C37"/>
    <w:rsid w:val="530B0556"/>
    <w:rsid w:val="562C12A6"/>
    <w:rsid w:val="56745ECA"/>
    <w:rsid w:val="57671231"/>
    <w:rsid w:val="57B48E30"/>
    <w:rsid w:val="57E7EC6E"/>
    <w:rsid w:val="593563C7"/>
    <w:rsid w:val="5B70C22F"/>
    <w:rsid w:val="5CB9A70F"/>
    <w:rsid w:val="5D599100"/>
    <w:rsid w:val="5D69F5FD"/>
    <w:rsid w:val="5DCBE9E6"/>
    <w:rsid w:val="5DECC203"/>
    <w:rsid w:val="5E8E6E18"/>
    <w:rsid w:val="5F93237D"/>
    <w:rsid w:val="65287609"/>
    <w:rsid w:val="67110D94"/>
    <w:rsid w:val="677D5B58"/>
    <w:rsid w:val="678C8882"/>
    <w:rsid w:val="68944341"/>
    <w:rsid w:val="68C9CCDC"/>
    <w:rsid w:val="6945288B"/>
    <w:rsid w:val="69FBE72C"/>
    <w:rsid w:val="6A502348"/>
    <w:rsid w:val="6AEFAA1F"/>
    <w:rsid w:val="6B81C1F1"/>
    <w:rsid w:val="6BA040D9"/>
    <w:rsid w:val="6C99ADB3"/>
    <w:rsid w:val="6CC488DC"/>
    <w:rsid w:val="6CFA4565"/>
    <w:rsid w:val="6D0240E7"/>
    <w:rsid w:val="6D095B2F"/>
    <w:rsid w:val="6D1D9252"/>
    <w:rsid w:val="6EB962B3"/>
    <w:rsid w:val="6F2D2679"/>
    <w:rsid w:val="6FABBEEF"/>
    <w:rsid w:val="70802DC0"/>
    <w:rsid w:val="7113789A"/>
    <w:rsid w:val="72495996"/>
    <w:rsid w:val="72EE2D3E"/>
    <w:rsid w:val="7334CC11"/>
    <w:rsid w:val="73DFB356"/>
    <w:rsid w:val="74DDAE88"/>
    <w:rsid w:val="76463EF7"/>
    <w:rsid w:val="76D646E7"/>
    <w:rsid w:val="77A2D65A"/>
    <w:rsid w:val="77C21C54"/>
    <w:rsid w:val="7887C06A"/>
    <w:rsid w:val="78ED4599"/>
    <w:rsid w:val="79275A9B"/>
    <w:rsid w:val="793F087E"/>
    <w:rsid w:val="794DBA93"/>
    <w:rsid w:val="7950D52B"/>
    <w:rsid w:val="7AEC40E5"/>
    <w:rsid w:val="7C4AC151"/>
    <w:rsid w:val="7C8875ED"/>
    <w:rsid w:val="7D00297E"/>
    <w:rsid w:val="7D5D4944"/>
    <w:rsid w:val="7E43DD1C"/>
    <w:rsid w:val="7E7CCA52"/>
    <w:rsid w:val="7EFD1ACF"/>
    <w:rsid w:val="7FC01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D639B"/>
  <w14:defaultImageDpi w14:val="300"/>
  <w15:docId w15:val="{3F052234-DE1D-41F7-A56F-AC849839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Sinespaciado">
    <w:name w:val="No Spacing"/>
    <w:link w:val="SinespaciadoCar"/>
    <w:uiPriority w:val="1"/>
    <w:qFormat/>
    <w:rsid w:val="00910D22"/>
    <w:rPr>
      <w:rFonts w:ascii="Calibri" w:eastAsia="Calibri" w:hAnsi="Calibri" w:cs="Times New Roman"/>
      <w:sz w:val="22"/>
      <w:szCs w:val="22"/>
      <w:lang w:val="es-ES"/>
    </w:rPr>
  </w:style>
  <w:style w:type="paragraph" w:styleId="Prrafodelista">
    <w:name w:val="List Paragraph"/>
    <w:basedOn w:val="Normal"/>
    <w:uiPriority w:val="34"/>
    <w:qFormat/>
    <w:rsid w:val="00910D22"/>
    <w:pPr>
      <w:ind w:left="720"/>
      <w:contextualSpacing/>
    </w:pPr>
    <w:rPr>
      <w:rFonts w:ascii="Times New Roman" w:eastAsia="Times New Roman" w:hAnsi="Times New Roman" w:cs="Times New Roman"/>
      <w:lang w:val="es-ES_tradnl" w:eastAsia="es-ES_tradnl"/>
    </w:rPr>
  </w:style>
  <w:style w:type="character" w:styleId="Hipervnculo">
    <w:name w:val="Hyperlink"/>
    <w:basedOn w:val="Fuentedeprrafopredeter"/>
    <w:uiPriority w:val="99"/>
    <w:unhideWhenUsed/>
    <w:rsid w:val="00910D22"/>
    <w:rPr>
      <w:color w:val="59C2C9" w:themeColor="hyperlink"/>
      <w:u w:val="single"/>
    </w:rPr>
  </w:style>
  <w:style w:type="paragraph" w:styleId="Encabezado">
    <w:name w:val="header"/>
    <w:basedOn w:val="Normal"/>
    <w:link w:val="EncabezadoCar"/>
    <w:uiPriority w:val="99"/>
    <w:unhideWhenUsed/>
    <w:rsid w:val="00910D22"/>
    <w:pPr>
      <w:tabs>
        <w:tab w:val="center" w:pos="4419"/>
        <w:tab w:val="right" w:pos="8838"/>
      </w:tabs>
    </w:pPr>
  </w:style>
  <w:style w:type="character" w:customStyle="1" w:styleId="EncabezadoCar">
    <w:name w:val="Encabezado Car"/>
    <w:basedOn w:val="Fuentedeprrafopredeter"/>
    <w:link w:val="Encabezado"/>
    <w:uiPriority w:val="99"/>
    <w:rsid w:val="00910D22"/>
  </w:style>
  <w:style w:type="paragraph" w:styleId="Piedepgina">
    <w:name w:val="footer"/>
    <w:basedOn w:val="Normal"/>
    <w:link w:val="PiedepginaCar"/>
    <w:uiPriority w:val="99"/>
    <w:unhideWhenUsed/>
    <w:rsid w:val="00910D22"/>
    <w:pPr>
      <w:tabs>
        <w:tab w:val="center" w:pos="4419"/>
        <w:tab w:val="right" w:pos="8838"/>
      </w:tabs>
    </w:pPr>
  </w:style>
  <w:style w:type="character" w:customStyle="1" w:styleId="PiedepginaCar">
    <w:name w:val="Pie de página Car"/>
    <w:basedOn w:val="Fuentedeprrafopredeter"/>
    <w:link w:val="Piedepgina"/>
    <w:uiPriority w:val="99"/>
    <w:rsid w:val="00910D22"/>
  </w:style>
  <w:style w:type="character" w:styleId="Mencinsinresolver">
    <w:name w:val="Unresolved Mention"/>
    <w:basedOn w:val="Fuentedeprrafopredeter"/>
    <w:uiPriority w:val="99"/>
    <w:semiHidden/>
    <w:unhideWhenUsed/>
    <w:rsid w:val="00CB5511"/>
    <w:rPr>
      <w:color w:val="605E5C"/>
      <w:shd w:val="clear" w:color="auto" w:fill="E1DFDD"/>
    </w:rPr>
  </w:style>
  <w:style w:type="character" w:styleId="Refdecomentario">
    <w:name w:val="annotation reference"/>
    <w:basedOn w:val="Fuentedeprrafopredeter"/>
    <w:uiPriority w:val="99"/>
    <w:semiHidden/>
    <w:unhideWhenUsed/>
    <w:rsid w:val="005D6EB6"/>
    <w:rPr>
      <w:sz w:val="16"/>
      <w:szCs w:val="16"/>
    </w:rPr>
  </w:style>
  <w:style w:type="paragraph" w:styleId="Textocomentario">
    <w:name w:val="annotation text"/>
    <w:basedOn w:val="Normal"/>
    <w:link w:val="TextocomentarioCar"/>
    <w:uiPriority w:val="99"/>
    <w:unhideWhenUsed/>
    <w:rsid w:val="005D6EB6"/>
    <w:rPr>
      <w:sz w:val="20"/>
      <w:szCs w:val="20"/>
    </w:rPr>
  </w:style>
  <w:style w:type="character" w:customStyle="1" w:styleId="TextocomentarioCar">
    <w:name w:val="Texto comentario Car"/>
    <w:basedOn w:val="Fuentedeprrafopredeter"/>
    <w:link w:val="Textocomentario"/>
    <w:uiPriority w:val="99"/>
    <w:rsid w:val="005D6EB6"/>
    <w:rPr>
      <w:sz w:val="20"/>
      <w:szCs w:val="20"/>
    </w:rPr>
  </w:style>
  <w:style w:type="paragraph" w:styleId="Asuntodelcomentario">
    <w:name w:val="annotation subject"/>
    <w:basedOn w:val="Textocomentario"/>
    <w:next w:val="Textocomentario"/>
    <w:link w:val="AsuntodelcomentarioCar"/>
    <w:uiPriority w:val="99"/>
    <w:semiHidden/>
    <w:unhideWhenUsed/>
    <w:rsid w:val="005D6EB6"/>
    <w:rPr>
      <w:b/>
      <w:bCs/>
    </w:rPr>
  </w:style>
  <w:style w:type="character" w:customStyle="1" w:styleId="AsuntodelcomentarioCar">
    <w:name w:val="Asunto del comentario Car"/>
    <w:basedOn w:val="TextocomentarioCar"/>
    <w:link w:val="Asuntodelcomentario"/>
    <w:uiPriority w:val="99"/>
    <w:semiHidden/>
    <w:rsid w:val="005D6EB6"/>
    <w:rPr>
      <w:b/>
      <w:bCs/>
      <w:sz w:val="20"/>
      <w:szCs w:val="20"/>
    </w:rPr>
  </w:style>
  <w:style w:type="paragraph" w:styleId="Textonotaalfinal">
    <w:name w:val="endnote text"/>
    <w:basedOn w:val="Normal"/>
    <w:link w:val="TextonotaalfinalCar"/>
    <w:uiPriority w:val="99"/>
    <w:semiHidden/>
    <w:unhideWhenUsed/>
    <w:rsid w:val="00E90A7D"/>
    <w:rPr>
      <w:sz w:val="20"/>
      <w:szCs w:val="20"/>
    </w:rPr>
  </w:style>
  <w:style w:type="character" w:customStyle="1" w:styleId="TextonotaalfinalCar">
    <w:name w:val="Texto nota al final Car"/>
    <w:basedOn w:val="Fuentedeprrafopredeter"/>
    <w:link w:val="Textonotaalfinal"/>
    <w:uiPriority w:val="99"/>
    <w:semiHidden/>
    <w:rsid w:val="00E90A7D"/>
    <w:rPr>
      <w:sz w:val="20"/>
      <w:szCs w:val="20"/>
    </w:rPr>
  </w:style>
  <w:style w:type="character" w:styleId="Refdenotaalfinal">
    <w:name w:val="endnote reference"/>
    <w:basedOn w:val="Fuentedeprrafopredeter"/>
    <w:uiPriority w:val="99"/>
    <w:semiHidden/>
    <w:unhideWhenUsed/>
    <w:rsid w:val="00E90A7D"/>
    <w:rPr>
      <w:vertAlign w:val="superscript"/>
    </w:rPr>
  </w:style>
  <w:style w:type="paragraph" w:styleId="Textonotapie">
    <w:name w:val="footnote text"/>
    <w:basedOn w:val="Normal"/>
    <w:link w:val="TextonotapieCar"/>
    <w:uiPriority w:val="99"/>
    <w:semiHidden/>
    <w:unhideWhenUsed/>
    <w:rsid w:val="00EF4243"/>
    <w:rPr>
      <w:sz w:val="20"/>
      <w:szCs w:val="20"/>
    </w:rPr>
  </w:style>
  <w:style w:type="character" w:customStyle="1" w:styleId="TextonotapieCar">
    <w:name w:val="Texto nota pie Car"/>
    <w:basedOn w:val="Fuentedeprrafopredeter"/>
    <w:link w:val="Textonotapie"/>
    <w:uiPriority w:val="99"/>
    <w:semiHidden/>
    <w:rsid w:val="00EF4243"/>
    <w:rPr>
      <w:sz w:val="20"/>
      <w:szCs w:val="20"/>
    </w:rPr>
  </w:style>
  <w:style w:type="character" w:styleId="Refdenotaalpie">
    <w:name w:val="footnote reference"/>
    <w:basedOn w:val="Fuentedeprrafopredeter"/>
    <w:uiPriority w:val="99"/>
    <w:semiHidden/>
    <w:unhideWhenUsed/>
    <w:rsid w:val="00EF4243"/>
    <w:rPr>
      <w:vertAlign w:val="superscript"/>
    </w:rPr>
  </w:style>
  <w:style w:type="paragraph" w:styleId="Revisin">
    <w:name w:val="Revision"/>
    <w:hidden/>
    <w:uiPriority w:val="99"/>
    <w:semiHidden/>
    <w:rsid w:val="006A7999"/>
  </w:style>
  <w:style w:type="paragraph" w:styleId="HTMLconformatoprevio">
    <w:name w:val="HTML Preformatted"/>
    <w:basedOn w:val="Normal"/>
    <w:link w:val="HTMLconformatoprevioCar"/>
    <w:uiPriority w:val="99"/>
    <w:semiHidden/>
    <w:unhideWhenUsed/>
    <w:rsid w:val="00F0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01253"/>
    <w:rPr>
      <w:rFonts w:ascii="Courier New" w:eastAsia="Times New Roman" w:hAnsi="Courier New" w:cs="Courier New"/>
      <w:sz w:val="20"/>
      <w:szCs w:val="20"/>
      <w:lang w:val="es-PE" w:eastAsia="es-PE"/>
    </w:rPr>
  </w:style>
  <w:style w:type="character" w:customStyle="1" w:styleId="y2iqfc">
    <w:name w:val="y2iqfc"/>
    <w:basedOn w:val="Fuentedeprrafopredeter"/>
    <w:rsid w:val="00F01253"/>
  </w:style>
  <w:style w:type="character" w:customStyle="1" w:styleId="SinespaciadoCar">
    <w:name w:val="Sin espaciado Car"/>
    <w:basedOn w:val="Fuentedeprrafopredeter"/>
    <w:link w:val="Sinespaciado"/>
    <w:uiPriority w:val="1"/>
    <w:rsid w:val="00E45D4F"/>
    <w:rPr>
      <w:rFonts w:ascii="Calibri" w:eastAsia="Calibri" w:hAnsi="Calibri" w:cs="Times New Roman"/>
      <w:sz w:val="22"/>
      <w:szCs w:val="22"/>
      <w:lang w:val="es-ES"/>
    </w:rPr>
  </w:style>
  <w:style w:type="character" w:styleId="Hipervnculovisitado">
    <w:name w:val="FollowedHyperlink"/>
    <w:basedOn w:val="Fuentedeprrafopredeter"/>
    <w:uiPriority w:val="99"/>
    <w:semiHidden/>
    <w:unhideWhenUsed/>
    <w:rsid w:val="0002377C"/>
    <w:rPr>
      <w:color w:val="C366EF" w:themeColor="followedHyperlink"/>
      <w:u w:val="single"/>
    </w:rPr>
  </w:style>
  <w:style w:type="character" w:customStyle="1" w:styleId="cf01">
    <w:name w:val="cf01"/>
    <w:basedOn w:val="Fuentedeprrafopredeter"/>
    <w:rsid w:val="00D70D56"/>
    <w:rPr>
      <w:rFonts w:ascii="Segoe UI" w:hAnsi="Segoe UI" w:cs="Segoe UI" w:hint="default"/>
      <w:sz w:val="18"/>
      <w:szCs w:val="18"/>
    </w:rPr>
  </w:style>
  <w:style w:type="character" w:styleId="Textoennegrita">
    <w:name w:val="Strong"/>
    <w:basedOn w:val="Fuentedeprrafopredeter"/>
    <w:uiPriority w:val="22"/>
    <w:qFormat/>
    <w:rsid w:val="00D70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4471">
      <w:bodyDiv w:val="1"/>
      <w:marLeft w:val="0"/>
      <w:marRight w:val="0"/>
      <w:marTop w:val="0"/>
      <w:marBottom w:val="0"/>
      <w:divBdr>
        <w:top w:val="none" w:sz="0" w:space="0" w:color="auto"/>
        <w:left w:val="none" w:sz="0" w:space="0" w:color="auto"/>
        <w:bottom w:val="none" w:sz="0" w:space="0" w:color="auto"/>
        <w:right w:val="none" w:sz="0" w:space="0" w:color="auto"/>
      </w:divBdr>
      <w:divsChild>
        <w:div w:id="865292261">
          <w:marLeft w:val="0"/>
          <w:marRight w:val="0"/>
          <w:marTop w:val="0"/>
          <w:marBottom w:val="300"/>
          <w:divBdr>
            <w:top w:val="none" w:sz="0" w:space="0" w:color="auto"/>
            <w:left w:val="none" w:sz="0" w:space="0" w:color="auto"/>
            <w:bottom w:val="none" w:sz="0" w:space="0" w:color="auto"/>
            <w:right w:val="none" w:sz="0" w:space="0" w:color="auto"/>
          </w:divBdr>
        </w:div>
      </w:divsChild>
    </w:div>
    <w:div w:id="791171548">
      <w:bodyDiv w:val="1"/>
      <w:marLeft w:val="0"/>
      <w:marRight w:val="0"/>
      <w:marTop w:val="0"/>
      <w:marBottom w:val="0"/>
      <w:divBdr>
        <w:top w:val="none" w:sz="0" w:space="0" w:color="auto"/>
        <w:left w:val="none" w:sz="0" w:space="0" w:color="auto"/>
        <w:bottom w:val="none" w:sz="0" w:space="0" w:color="auto"/>
        <w:right w:val="none" w:sz="0" w:space="0" w:color="auto"/>
      </w:divBdr>
    </w:div>
    <w:div w:id="1070225366">
      <w:bodyDiv w:val="1"/>
      <w:marLeft w:val="0"/>
      <w:marRight w:val="0"/>
      <w:marTop w:val="0"/>
      <w:marBottom w:val="0"/>
      <w:divBdr>
        <w:top w:val="none" w:sz="0" w:space="0" w:color="auto"/>
        <w:left w:val="none" w:sz="0" w:space="0" w:color="auto"/>
        <w:bottom w:val="none" w:sz="0" w:space="0" w:color="auto"/>
        <w:right w:val="none" w:sz="0" w:space="0" w:color="auto"/>
      </w:divBdr>
    </w:div>
    <w:div w:id="1471167966">
      <w:bodyDiv w:val="1"/>
      <w:marLeft w:val="0"/>
      <w:marRight w:val="0"/>
      <w:marTop w:val="0"/>
      <w:marBottom w:val="0"/>
      <w:divBdr>
        <w:top w:val="none" w:sz="0" w:space="0" w:color="auto"/>
        <w:left w:val="none" w:sz="0" w:space="0" w:color="auto"/>
        <w:bottom w:val="none" w:sz="0" w:space="0" w:color="auto"/>
        <w:right w:val="none" w:sz="0" w:space="0" w:color="auto"/>
      </w:divBdr>
    </w:div>
    <w:div w:id="1662545368">
      <w:bodyDiv w:val="1"/>
      <w:marLeft w:val="0"/>
      <w:marRight w:val="0"/>
      <w:marTop w:val="0"/>
      <w:marBottom w:val="0"/>
      <w:divBdr>
        <w:top w:val="none" w:sz="0" w:space="0" w:color="auto"/>
        <w:left w:val="none" w:sz="0" w:space="0" w:color="auto"/>
        <w:bottom w:val="none" w:sz="0" w:space="0" w:color="auto"/>
        <w:right w:val="none" w:sz="0" w:space="0" w:color="auto"/>
      </w:divBdr>
    </w:div>
    <w:div w:id="1699968362">
      <w:bodyDiv w:val="1"/>
      <w:marLeft w:val="0"/>
      <w:marRight w:val="0"/>
      <w:marTop w:val="0"/>
      <w:marBottom w:val="0"/>
      <w:divBdr>
        <w:top w:val="none" w:sz="0" w:space="0" w:color="auto"/>
        <w:left w:val="none" w:sz="0" w:space="0" w:color="auto"/>
        <w:bottom w:val="none" w:sz="0" w:space="0" w:color="auto"/>
        <w:right w:val="none" w:sz="0" w:space="0" w:color="auto"/>
      </w:divBdr>
    </w:div>
    <w:div w:id="1928150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telefonica.com/es/nosotros/politicas-publicas-y-regulacion/posicionamiento/inteligencia-artifici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lefonica.com/es/sala-comunicacion/prensa/telefonica-lanza-en-espana-un-sello-que-identifica-el-impacto-medioambiental-positivo-de-sus-productos-y-servicios-para-empres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lefonica.com/es/sala-comunicacion/reportes/plan-de-accion-climatica-de-telefon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nsa.hispam@telefon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666F0EA173E4F9E82EB70A0B49EC7" ma:contentTypeVersion="13" ma:contentTypeDescription="Create a new document." ma:contentTypeScope="" ma:versionID="761ba864f0bfdf92b8c05744e11ae280">
  <xsd:schema xmlns:xsd="http://www.w3.org/2001/XMLSchema" xmlns:xs="http://www.w3.org/2001/XMLSchema" xmlns:p="http://schemas.microsoft.com/office/2006/metadata/properties" xmlns:ns3="678c8c4e-5a93-4c10-9086-a70dede520c7" xmlns:ns4="549dbe6d-5af3-4b07-853e-95a4e87522b2" targetNamespace="http://schemas.microsoft.com/office/2006/metadata/properties" ma:root="true" ma:fieldsID="121af4c68b8906cef414df3dcd2654fc" ns3:_="" ns4:_="">
    <xsd:import namespace="678c8c4e-5a93-4c10-9086-a70dede520c7"/>
    <xsd:import namespace="549dbe6d-5af3-4b07-853e-95a4e87522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c8c4e-5a93-4c10-9086-a70dede52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dbe6d-5af3-4b07-853e-95a4e8752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8c8c4e-5a93-4c10-9086-a70dede520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6513-2262-47E9-AD48-45947572B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c8c4e-5a93-4c10-9086-a70dede520c7"/>
    <ds:schemaRef ds:uri="549dbe6d-5af3-4b07-853e-95a4e875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9628-8B98-4E13-9905-198BAFF782DE}">
  <ds:schemaRefs>
    <ds:schemaRef ds:uri="http://schemas.microsoft.com/office/2006/metadata/properties"/>
    <ds:schemaRef ds:uri="http://schemas.microsoft.com/office/infopath/2007/PartnerControls"/>
    <ds:schemaRef ds:uri="678c8c4e-5a93-4c10-9086-a70dede520c7"/>
  </ds:schemaRefs>
</ds:datastoreItem>
</file>

<file path=customXml/itemProps3.xml><?xml version="1.0" encoding="utf-8"?>
<ds:datastoreItem xmlns:ds="http://schemas.openxmlformats.org/officeDocument/2006/customXml" ds:itemID="{BCF972BC-309E-4ECE-A49C-D6AD4FD86BB4}">
  <ds:schemaRefs>
    <ds:schemaRef ds:uri="http://schemas.microsoft.com/sharepoint/v3/contenttype/forms"/>
  </ds:schemaRefs>
</ds:datastoreItem>
</file>

<file path=customXml/itemProps4.xml><?xml version="1.0" encoding="utf-8"?>
<ds:datastoreItem xmlns:ds="http://schemas.openxmlformats.org/officeDocument/2006/customXml" ds:itemID="{F5A4F7FC-8730-42A4-9901-A5DDE645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1</Words>
  <Characters>5676</Characters>
  <Application>Microsoft Office Word</Application>
  <DocSecurity>0</DocSecurity>
  <Lines>47</Lines>
  <Paragraphs>13</Paragraphs>
  <ScaleCrop>false</ScaleCrop>
  <Company>Lambie-Nair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ALONSO MORANTE</dc:creator>
  <cp:keywords/>
  <dc:description/>
  <cp:lastModifiedBy>Fernando Julio Cardenas Frias</cp:lastModifiedBy>
  <cp:revision>20</cp:revision>
  <dcterms:created xsi:type="dcterms:W3CDTF">2023-10-16T19:59:00Z</dcterms:created>
  <dcterms:modified xsi:type="dcterms:W3CDTF">2023-10-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666F0EA173E4F9E82EB70A0B49EC7</vt:lpwstr>
  </property>
  <property fmtid="{D5CDD505-2E9C-101B-9397-08002B2CF9AE}" pid="3" name="MediaServiceImageTags">
    <vt:lpwstr/>
  </property>
  <property fmtid="{D5CDD505-2E9C-101B-9397-08002B2CF9AE}" pid="4" name="MSIP_Label_e65bd4d2-aa7c-445f-9ef8-222ebb1d2b43_Enabled">
    <vt:lpwstr>true</vt:lpwstr>
  </property>
  <property fmtid="{D5CDD505-2E9C-101B-9397-08002B2CF9AE}" pid="5" name="MSIP_Label_e65bd4d2-aa7c-445f-9ef8-222ebb1d2b43_SetDate">
    <vt:lpwstr>2023-07-25T16:31:15Z</vt:lpwstr>
  </property>
  <property fmtid="{D5CDD505-2E9C-101B-9397-08002B2CF9AE}" pid="6" name="MSIP_Label_e65bd4d2-aa7c-445f-9ef8-222ebb1d2b43_Method">
    <vt:lpwstr>Privileged</vt:lpwstr>
  </property>
  <property fmtid="{D5CDD505-2E9C-101B-9397-08002B2CF9AE}" pid="7" name="MSIP_Label_e65bd4d2-aa7c-445f-9ef8-222ebb1d2b43_Name">
    <vt:lpwstr>e65bd4d2-aa7c-445f-9ef8-222ebb1d2b43</vt:lpwstr>
  </property>
  <property fmtid="{D5CDD505-2E9C-101B-9397-08002B2CF9AE}" pid="8" name="MSIP_Label_e65bd4d2-aa7c-445f-9ef8-222ebb1d2b43_SiteId">
    <vt:lpwstr>9744600e-3e04-492e-baa1-25ec245c6f10</vt:lpwstr>
  </property>
  <property fmtid="{D5CDD505-2E9C-101B-9397-08002B2CF9AE}" pid="9" name="MSIP_Label_e65bd4d2-aa7c-445f-9ef8-222ebb1d2b43_ActionId">
    <vt:lpwstr>ad51e8ef-dc93-43a0-be73-e5995c1bbd5a</vt:lpwstr>
  </property>
  <property fmtid="{D5CDD505-2E9C-101B-9397-08002B2CF9AE}" pid="10" name="MSIP_Label_e65bd4d2-aa7c-445f-9ef8-222ebb1d2b43_ContentBits">
    <vt:lpwstr>2</vt:lpwstr>
  </property>
</Properties>
</file>